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A9" w:rsidRPr="009E0DA1" w:rsidRDefault="00A45EA9" w:rsidP="00A45EA9">
      <w:pPr>
        <w:jc w:val="center"/>
        <w:rPr>
          <w:b/>
        </w:rPr>
      </w:pPr>
      <w:r w:rsidRPr="009E0DA1">
        <w:rPr>
          <w:b/>
        </w:rPr>
        <w:t>Pārtikas preču piegādes līgums Nr.</w:t>
      </w:r>
      <w:r w:rsidR="00C43117">
        <w:rPr>
          <w:b/>
        </w:rPr>
        <w:t>2017/388</w:t>
      </w:r>
      <w:r w:rsidRPr="009E0DA1">
        <w:rPr>
          <w:b/>
        </w:rPr>
        <w:t xml:space="preserve"> </w:t>
      </w:r>
    </w:p>
    <w:p w:rsidR="00A45EA9" w:rsidRPr="009E0DA1" w:rsidRDefault="00A45EA9" w:rsidP="00A45EA9">
      <w:pPr>
        <w:jc w:val="center"/>
        <w:rPr>
          <w:b/>
        </w:rPr>
      </w:pPr>
    </w:p>
    <w:p w:rsidR="0080017C" w:rsidRDefault="0080017C" w:rsidP="00BC74C9">
      <w:pPr>
        <w:tabs>
          <w:tab w:val="left" w:pos="8080"/>
        </w:tabs>
        <w:jc w:val="both"/>
      </w:pPr>
    </w:p>
    <w:p w:rsidR="00382864" w:rsidRDefault="00382864" w:rsidP="00BC74C9">
      <w:pPr>
        <w:tabs>
          <w:tab w:val="left" w:pos="8080"/>
        </w:tabs>
        <w:jc w:val="both"/>
      </w:pPr>
    </w:p>
    <w:p w:rsidR="00A45EA9" w:rsidRDefault="00541EE9" w:rsidP="00BC74C9">
      <w:pPr>
        <w:tabs>
          <w:tab w:val="left" w:pos="8080"/>
        </w:tabs>
        <w:jc w:val="both"/>
      </w:pPr>
      <w:r>
        <w:t>Rucavā</w:t>
      </w:r>
      <w:r w:rsidR="00A45EA9" w:rsidRPr="009E0DA1">
        <w:t>,</w:t>
      </w:r>
      <w:proofErr w:type="gramStart"/>
      <w:r w:rsidR="00A45EA9" w:rsidRPr="009E0DA1">
        <w:t xml:space="preserve">                                                                                          </w:t>
      </w:r>
      <w:r w:rsidR="00F16914">
        <w:t xml:space="preserve">         </w:t>
      </w:r>
      <w:proofErr w:type="gramEnd"/>
      <w:r w:rsidR="00A45EA9" w:rsidRPr="009E0DA1">
        <w:t>2017.</w:t>
      </w:r>
      <w:r w:rsidR="00BC74C9">
        <w:t>g</w:t>
      </w:r>
      <w:r w:rsidR="00A45EA9" w:rsidRPr="009E0DA1">
        <w:t>ada</w:t>
      </w:r>
      <w:r w:rsidR="00F16914">
        <w:t xml:space="preserve"> 26</w:t>
      </w:r>
      <w:r w:rsidR="00BC74C9">
        <w:t>.oktobrī</w:t>
      </w:r>
    </w:p>
    <w:p w:rsidR="007C7921" w:rsidRDefault="007C7921" w:rsidP="00BC74C9">
      <w:pPr>
        <w:tabs>
          <w:tab w:val="left" w:pos="8080"/>
        </w:tabs>
        <w:jc w:val="both"/>
      </w:pPr>
    </w:p>
    <w:p w:rsidR="00BC74C9" w:rsidRPr="009E0DA1" w:rsidRDefault="00BC74C9" w:rsidP="00BC74C9">
      <w:pPr>
        <w:tabs>
          <w:tab w:val="left" w:pos="8080"/>
        </w:tabs>
        <w:jc w:val="both"/>
      </w:pPr>
    </w:p>
    <w:p w:rsidR="00A45EA9" w:rsidRPr="00B437D6" w:rsidRDefault="00365C5F" w:rsidP="00A45EA9">
      <w:pPr>
        <w:jc w:val="both"/>
        <w:rPr>
          <w:b/>
        </w:rPr>
      </w:pPr>
      <w:r w:rsidRPr="00365C5F">
        <w:rPr>
          <w:b/>
        </w:rPr>
        <w:t xml:space="preserve">Rucavas novada dome, </w:t>
      </w:r>
      <w:r w:rsidRPr="00365C5F">
        <w:t>vienotais reģistrācijas Nr.90000059230, juridiskā adrese - ‘’Pagastmāja’’, Rucava, Ruca</w:t>
      </w:r>
      <w:r w:rsidR="00F67D36">
        <w:t>vas pagasts, Rucavas novads, LV-</w:t>
      </w:r>
      <w:r w:rsidRPr="00365C5F">
        <w:t xml:space="preserve">3477, tās priekšsēdētāja Jāņa Vieta personā, kurš darbojas saskaņā ar likumu “Par pašvaldībām” un pašvaldības Nolikuma </w:t>
      </w:r>
      <w:r w:rsidRPr="00B437D6">
        <w:t>pamata</w:t>
      </w:r>
      <w:r w:rsidRPr="00B437D6">
        <w:rPr>
          <w:b/>
        </w:rPr>
        <w:t>,</w:t>
      </w:r>
      <w:r w:rsidR="000946AB" w:rsidRPr="00B437D6">
        <w:rPr>
          <w:b/>
        </w:rPr>
        <w:t xml:space="preserve"> </w:t>
      </w:r>
      <w:r w:rsidR="00A45EA9" w:rsidRPr="00B437D6">
        <w:t xml:space="preserve">turpmāk tekstā - </w:t>
      </w:r>
      <w:r w:rsidR="00A45EA9" w:rsidRPr="00B437D6">
        <w:rPr>
          <w:b/>
        </w:rPr>
        <w:t>Pircējs</w:t>
      </w:r>
      <w:r w:rsidR="00A45EA9" w:rsidRPr="00B437D6">
        <w:t xml:space="preserve">, no vienas puses, un </w:t>
      </w:r>
    </w:p>
    <w:p w:rsidR="00A45EA9" w:rsidRPr="009E0DA1" w:rsidRDefault="00F67D36" w:rsidP="00A45EA9">
      <w:pPr>
        <w:jc w:val="both"/>
      </w:pPr>
      <w:r w:rsidRPr="00B437D6">
        <w:rPr>
          <w:b/>
        </w:rPr>
        <w:t xml:space="preserve">A/S ”Tukuma piens”, Vienotais reģistrācijas numurs 40003294211, </w:t>
      </w:r>
      <w:r w:rsidR="00C46375" w:rsidRPr="00B437D6">
        <w:rPr>
          <w:b/>
        </w:rPr>
        <w:t xml:space="preserve">juridiskā adrese - </w:t>
      </w:r>
      <w:r w:rsidR="00C46375" w:rsidRPr="00B437D6">
        <w:t xml:space="preserve">Jelgavas iela 7, Tukums, Tukuma novads, LV-3101, tās pilnvarotās personas tirdzniecības direktora Normunda </w:t>
      </w:r>
      <w:proofErr w:type="spellStart"/>
      <w:r w:rsidR="00C46375" w:rsidRPr="00B437D6">
        <w:t>Pranckeviča</w:t>
      </w:r>
      <w:proofErr w:type="spellEnd"/>
      <w:r w:rsidR="00C46375" w:rsidRPr="00B437D6">
        <w:t xml:space="preserve"> (pilnvara) personā, kuru pilnvarojis valdes loceklis Otto </w:t>
      </w:r>
      <w:proofErr w:type="spellStart"/>
      <w:r w:rsidR="00C46375" w:rsidRPr="00B437D6">
        <w:t>Tammme</w:t>
      </w:r>
      <w:proofErr w:type="spellEnd"/>
      <w:r w:rsidR="00C46375" w:rsidRPr="00B437D6">
        <w:t>, kurš</w:t>
      </w:r>
      <w:r w:rsidR="00A45EA9" w:rsidRPr="00B437D6">
        <w:t xml:space="preserve"> rīkojas saskaņā ar </w:t>
      </w:r>
      <w:r w:rsidR="00C46375" w:rsidRPr="00B437D6">
        <w:t>akciju sabiedrības statūtiem</w:t>
      </w:r>
      <w:r w:rsidR="00A45EA9" w:rsidRPr="00B437D6">
        <w:t>, turpmāk</w:t>
      </w:r>
      <w:r w:rsidR="00442E71">
        <w:t xml:space="preserve"> </w:t>
      </w:r>
      <w:r w:rsidR="00A45EA9" w:rsidRPr="009E0DA1">
        <w:t xml:space="preserve">šī līguma tekstā </w:t>
      </w:r>
      <w:r w:rsidR="00A45EA9" w:rsidRPr="0068652B">
        <w:t xml:space="preserve">saukts </w:t>
      </w:r>
      <w:r w:rsidR="00A45EA9" w:rsidRPr="0068652B">
        <w:rPr>
          <w:b/>
        </w:rPr>
        <w:t>Pārdevējs</w:t>
      </w:r>
      <w:r w:rsidR="00A45EA9" w:rsidRPr="0068652B">
        <w:t>,</w:t>
      </w:r>
      <w:r w:rsidR="00A45EA9" w:rsidRPr="009E0DA1">
        <w:t xml:space="preserve"> no otras puses, abi kopā un katrs atsevišķi turpmāk šī līguma tekstā saukti </w:t>
      </w:r>
      <w:r w:rsidR="00A45EA9" w:rsidRPr="009E0DA1">
        <w:rPr>
          <w:b/>
        </w:rPr>
        <w:t>Puses</w:t>
      </w:r>
      <w:r w:rsidR="00A45EA9" w:rsidRPr="009E0DA1">
        <w:t xml:space="preserve">, pamatojoties uz </w:t>
      </w:r>
      <w:r w:rsidR="00E33C6E">
        <w:t xml:space="preserve">iepirkuma </w:t>
      </w:r>
      <w:r w:rsidR="00E33C6E" w:rsidRPr="00E33C6E">
        <w:t>„Pārtikas produktu piegāde Rucavas novada izglītības iestādēm”</w:t>
      </w:r>
      <w:r w:rsidR="00E33C6E">
        <w:t xml:space="preserve"> </w:t>
      </w:r>
      <w:r w:rsidR="00A45EA9" w:rsidRPr="009E0DA1">
        <w:t>(ID Nr.</w:t>
      </w:r>
      <w:r w:rsidR="00E33C6E" w:rsidRPr="00E33C6E">
        <w:t xml:space="preserve"> RND/2017/14</w:t>
      </w:r>
      <w:r w:rsidR="00A45EA9" w:rsidRPr="009E0DA1">
        <w:t>) rezultātiem</w:t>
      </w:r>
      <w:r w:rsidR="00442E71" w:rsidRPr="00442E71">
        <w:t xml:space="preserve"> </w:t>
      </w:r>
      <w:r w:rsidR="00442E71" w:rsidRPr="00442E71">
        <w:rPr>
          <w:b/>
          <w:color w:val="FF0000"/>
        </w:rPr>
        <w:t>iepirkuma daļā Nr.3 “Piens un piena produktu piegāde”</w:t>
      </w:r>
      <w:r w:rsidR="00A45EA9" w:rsidRPr="009E0DA1">
        <w:t xml:space="preserve"> un Pārdevēja iesniegto piedāvājumu, noslēdz šādu līgumu:</w:t>
      </w:r>
    </w:p>
    <w:p w:rsidR="00A45EA9" w:rsidRDefault="00A45EA9" w:rsidP="00A45EA9">
      <w:pPr>
        <w:jc w:val="both"/>
      </w:pPr>
    </w:p>
    <w:p w:rsidR="0076426E" w:rsidRPr="009E0DA1" w:rsidRDefault="0076426E" w:rsidP="00A45EA9">
      <w:pPr>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a priekšmets</w:t>
      </w:r>
    </w:p>
    <w:p w:rsidR="00A45EA9" w:rsidRPr="003D6641" w:rsidRDefault="00A45EA9" w:rsidP="00A675F1">
      <w:pPr>
        <w:numPr>
          <w:ilvl w:val="1"/>
          <w:numId w:val="1"/>
        </w:numPr>
        <w:tabs>
          <w:tab w:val="clear" w:pos="562"/>
          <w:tab w:val="num" w:pos="426"/>
        </w:tabs>
        <w:ind w:left="284" w:hanging="284"/>
        <w:jc w:val="both"/>
        <w:rPr>
          <w:b/>
        </w:rPr>
      </w:pPr>
      <w:r w:rsidRPr="006A7777">
        <w:t>Pārdevējs pārdod un piegādā Pircējam pārtikas produktus iepirkuma daļā</w:t>
      </w:r>
      <w:r w:rsidR="00442E71">
        <w:t xml:space="preserve"> </w:t>
      </w:r>
      <w:r w:rsidRPr="00442E71">
        <w:t>Nr.3 “</w:t>
      </w:r>
      <w:r w:rsidR="003D6641" w:rsidRPr="00442E71">
        <w:t>Piens un piena produktu piegāde”</w:t>
      </w:r>
      <w:r w:rsidRPr="00442E71">
        <w:t>,</w:t>
      </w:r>
      <w:r w:rsidRPr="003D6641">
        <w:rPr>
          <w:i/>
        </w:rPr>
        <w:t xml:space="preserve"> </w:t>
      </w:r>
      <w:r w:rsidRPr="006A7777">
        <w:t>(turpmāk tekstā – Prece</w:t>
      </w:r>
      <w:r w:rsidRPr="003D6641">
        <w:rPr>
          <w:b/>
        </w:rPr>
        <w:t>)</w:t>
      </w:r>
      <w:r w:rsidRPr="006A7777">
        <w:t xml:space="preserve"> atbilstoši Pārdevēja iesniegtajam </w:t>
      </w:r>
      <w:r w:rsidRPr="00D55295">
        <w:t xml:space="preserve">tehniskajam piedāvājumam un finanšu piedāvājumam </w:t>
      </w:r>
      <w:r w:rsidR="001C2EDD" w:rsidRPr="00D55295">
        <w:t>iepirkumā</w:t>
      </w:r>
      <w:r w:rsidR="001C2EDD" w:rsidRPr="001C2EDD">
        <w:t xml:space="preserve"> „Pārtikas produktu piegāde Rucavas novada izglītības iestādēm” (ID Nr. RND/2017/14)</w:t>
      </w:r>
      <w:r w:rsidRPr="006A7777">
        <w:t>. P</w:t>
      </w:r>
      <w:r w:rsidR="00DB6EA8">
        <w:t xml:space="preserve">ārdevēja tehniskais piedāvājums un </w:t>
      </w:r>
      <w:r w:rsidRPr="006A7777">
        <w:t>finanšu piedāvājums visiem pārtikas produktiem ir šī līguma neatņemamas sastāvdaļas.</w:t>
      </w:r>
    </w:p>
    <w:p w:rsidR="00A45EA9" w:rsidRPr="006A7777" w:rsidRDefault="00A45EA9" w:rsidP="00A45EA9">
      <w:pPr>
        <w:numPr>
          <w:ilvl w:val="1"/>
          <w:numId w:val="1"/>
        </w:numPr>
        <w:tabs>
          <w:tab w:val="left" w:pos="426"/>
        </w:tabs>
        <w:ind w:left="426" w:hanging="426"/>
        <w:jc w:val="both"/>
        <w:rPr>
          <w:b/>
        </w:rPr>
      </w:pPr>
      <w:r w:rsidRPr="006A7777">
        <w:t xml:space="preserve">Šis ir vienību cenu līgums. Pircējs Preces iegādāsies </w:t>
      </w:r>
      <w:r w:rsidR="00D66C2C">
        <w:t xml:space="preserve">pēc </w:t>
      </w:r>
      <w:r w:rsidRPr="006A7777">
        <w:t xml:space="preserve">faktiskās nepieciešamības. </w:t>
      </w:r>
    </w:p>
    <w:p w:rsidR="00A45EA9" w:rsidRPr="006A7777" w:rsidRDefault="00A45EA9" w:rsidP="00A45EA9">
      <w:pPr>
        <w:numPr>
          <w:ilvl w:val="1"/>
          <w:numId w:val="1"/>
        </w:numPr>
        <w:tabs>
          <w:tab w:val="left" w:pos="426"/>
        </w:tabs>
        <w:ind w:left="426" w:hanging="426"/>
        <w:jc w:val="both"/>
        <w:rPr>
          <w:b/>
        </w:rPr>
      </w:pPr>
      <w:r w:rsidRPr="006A7777">
        <w:t>Pārdevējs piegādā kvalitatīvu, kārtējās dienas pasūtījumam atbilstošu Preci, kā arī garantē nekvalitatīvas preces nomaiņu, atbilstoši šī līguma nosacījumiem.</w:t>
      </w:r>
    </w:p>
    <w:p w:rsidR="00A45EA9" w:rsidRDefault="00A45EA9" w:rsidP="00A45EA9">
      <w:pPr>
        <w:tabs>
          <w:tab w:val="left" w:pos="3645"/>
        </w:tabs>
        <w:jc w:val="both"/>
      </w:pPr>
      <w:r w:rsidRPr="006A7777">
        <w:tab/>
      </w:r>
    </w:p>
    <w:p w:rsidR="0076426E" w:rsidRPr="006A7777" w:rsidRDefault="0076426E" w:rsidP="00A45EA9">
      <w:pPr>
        <w:tabs>
          <w:tab w:val="left" w:pos="3645"/>
        </w:tabs>
        <w:jc w:val="both"/>
      </w:pPr>
    </w:p>
    <w:p w:rsidR="00A45EA9" w:rsidRPr="006A7777" w:rsidRDefault="00A45EA9" w:rsidP="00A45EA9">
      <w:pPr>
        <w:numPr>
          <w:ilvl w:val="0"/>
          <w:numId w:val="1"/>
        </w:numPr>
        <w:tabs>
          <w:tab w:val="clear" w:pos="720"/>
          <w:tab w:val="num" w:pos="360"/>
          <w:tab w:val="left" w:pos="2520"/>
        </w:tabs>
        <w:ind w:left="0" w:hanging="357"/>
        <w:jc w:val="center"/>
        <w:rPr>
          <w:b/>
        </w:rPr>
      </w:pPr>
      <w:r w:rsidRPr="006A7777">
        <w:rPr>
          <w:b/>
        </w:rPr>
        <w:t>Līgumcena un norēķinu kārtība</w:t>
      </w:r>
    </w:p>
    <w:p w:rsidR="00A45EA9" w:rsidRPr="006A7777" w:rsidRDefault="00A45EA9" w:rsidP="00A45EA9">
      <w:pPr>
        <w:numPr>
          <w:ilvl w:val="1"/>
          <w:numId w:val="1"/>
        </w:numPr>
        <w:tabs>
          <w:tab w:val="num" w:pos="426"/>
        </w:tabs>
        <w:ind w:left="426" w:hanging="426"/>
        <w:jc w:val="both"/>
        <w:rPr>
          <w:i/>
        </w:rPr>
      </w:pPr>
      <w:r w:rsidRPr="006A7777">
        <w:t>Preču vienību cenas ir norādītas Pārdevēja tehniskajā piedāvājumā, kas ir šī Līguma pielikums.</w:t>
      </w:r>
    </w:p>
    <w:p w:rsidR="00A45EA9" w:rsidRPr="006A7777" w:rsidRDefault="00A45EA9" w:rsidP="00A45EA9">
      <w:pPr>
        <w:numPr>
          <w:ilvl w:val="1"/>
          <w:numId w:val="1"/>
        </w:numPr>
        <w:tabs>
          <w:tab w:val="num" w:pos="426"/>
        </w:tabs>
        <w:ind w:left="426" w:hanging="426"/>
        <w:jc w:val="both"/>
        <w:rPr>
          <w:i/>
        </w:rPr>
      </w:pPr>
      <w:r w:rsidRPr="006A7777">
        <w:t>Apmaksu par piegādāto Preci Pircējs veic saskaņā ar faktiski piegādāto Preču vērtības summu, kas norādīta Preču pavadzīmē, ar pārskaitījumu uz Pārdevēja pavadzīmē norādīto bankas norēķinu kontu. Pircējam samaksa jāizdara 30 (trīsdesmit) dienu laikā no Preču piegādes un attiecīga rēķina saņemšanas dienas.</w:t>
      </w:r>
    </w:p>
    <w:p w:rsidR="00A45EA9" w:rsidRDefault="00A45EA9" w:rsidP="00A45EA9">
      <w:pPr>
        <w:tabs>
          <w:tab w:val="left" w:pos="2520"/>
        </w:tabs>
        <w:jc w:val="both"/>
      </w:pPr>
    </w:p>
    <w:p w:rsidR="0076426E" w:rsidRPr="006A7777" w:rsidRDefault="0076426E" w:rsidP="00A45EA9">
      <w:pPr>
        <w:tabs>
          <w:tab w:val="left" w:pos="2520"/>
        </w:tabs>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reces pasūtīšana, piegāde un pieņemšana</w:t>
      </w:r>
    </w:p>
    <w:p w:rsidR="00A45EA9" w:rsidRPr="006A7777" w:rsidRDefault="00A45EA9" w:rsidP="00272550">
      <w:pPr>
        <w:numPr>
          <w:ilvl w:val="1"/>
          <w:numId w:val="1"/>
        </w:numPr>
        <w:tabs>
          <w:tab w:val="clear" w:pos="562"/>
          <w:tab w:val="num" w:pos="426"/>
          <w:tab w:val="left" w:pos="2520"/>
        </w:tabs>
        <w:ind w:left="426" w:hanging="426"/>
        <w:jc w:val="both"/>
      </w:pPr>
      <w:r w:rsidRPr="006A7777">
        <w:t xml:space="preserve">Pircējs sagatavo un iesniedz Pārdevējam ikdienas pasūtījuma sarakstu e-pastā un/vai 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 pasūtījums. Ja pasūtīto Preci nav iespējams piegādāt, Pārdevējam nekavējoties, bet ne vēlāk kā 16 (sešpadsmit) stundas pirms piegādes laika, par to jāziņo Pircējam. </w:t>
      </w:r>
    </w:p>
    <w:p w:rsidR="00E8780C" w:rsidRPr="003176C7" w:rsidRDefault="00A45EA9" w:rsidP="00272550">
      <w:pPr>
        <w:pStyle w:val="ListParagraph"/>
        <w:numPr>
          <w:ilvl w:val="1"/>
          <w:numId w:val="1"/>
        </w:numPr>
        <w:tabs>
          <w:tab w:val="clear" w:pos="562"/>
          <w:tab w:val="num" w:pos="284"/>
        </w:tabs>
        <w:ind w:left="426" w:hanging="426"/>
        <w:jc w:val="both"/>
      </w:pPr>
      <w:r w:rsidRPr="006A7777">
        <w:t>Pārdevējs Preces piegādā nākamajā darba dienā pēc Pasū</w:t>
      </w:r>
      <w:r w:rsidR="00020C59">
        <w:t>tījuma saņemšanas</w:t>
      </w:r>
      <w:r w:rsidRPr="006A7777">
        <w:t xml:space="preserve"> </w:t>
      </w:r>
      <w:r w:rsidR="00E8780C" w:rsidRPr="003176C7">
        <w:t>līdz plkst. 15:00. Atsevišķām precēm - kā norādīts tehniskajā specifikācijā.</w:t>
      </w:r>
    </w:p>
    <w:p w:rsidR="00A45EA9" w:rsidRPr="006A7777" w:rsidRDefault="00A45EA9" w:rsidP="00EB4115">
      <w:pPr>
        <w:numPr>
          <w:ilvl w:val="1"/>
          <w:numId w:val="1"/>
        </w:numPr>
        <w:tabs>
          <w:tab w:val="clear" w:pos="562"/>
          <w:tab w:val="left" w:pos="284"/>
          <w:tab w:val="left" w:pos="2520"/>
        </w:tabs>
        <w:ind w:left="426" w:hanging="426"/>
        <w:jc w:val="both"/>
      </w:pPr>
      <w:r w:rsidRPr="003176C7">
        <w:lastRenderedPageBreak/>
        <w:t>Pārdevējs</w:t>
      </w:r>
      <w:r w:rsidR="00726FB0" w:rsidRPr="003176C7">
        <w:t xml:space="preserve"> nodod Preci Pircējam </w:t>
      </w:r>
      <w:r w:rsidR="00F96BF5" w:rsidRPr="003176C7">
        <w:rPr>
          <w:b/>
        </w:rPr>
        <w:t>Rucavas novada izglītības iestāžu</w:t>
      </w:r>
      <w:r w:rsidR="00EC23D4" w:rsidRPr="003176C7">
        <w:rPr>
          <w:b/>
        </w:rPr>
        <w:t xml:space="preserve"> (turpmāk</w:t>
      </w:r>
      <w:r w:rsidR="00EC23D4" w:rsidRPr="00EC23D4">
        <w:rPr>
          <w:b/>
        </w:rPr>
        <w:t xml:space="preserve"> –izglītības iestādes</w:t>
      </w:r>
      <w:r w:rsidR="00EC23D4" w:rsidRPr="00D5422B">
        <w:rPr>
          <w:b/>
        </w:rPr>
        <w:t>)</w:t>
      </w:r>
      <w:r w:rsidR="00EC7512" w:rsidRPr="00D5422B">
        <w:rPr>
          <w:b/>
        </w:rPr>
        <w:t xml:space="preserve"> </w:t>
      </w:r>
      <w:r w:rsidR="00F96BF5" w:rsidRPr="00D5422B">
        <w:t xml:space="preserve">telpās </w:t>
      </w:r>
      <w:r w:rsidR="00D5422B" w:rsidRPr="00D5422B">
        <w:t xml:space="preserve">PII ‘’Zvaniņš’’ (adrese ‘’Zvaniņš’’, Rucava, Rucavas pagasts, Rucavas novads, LV 3477) un/vai Rucavas pamatskola ( adrese “Rucavas pamatskola’’, Rucava, Rucavas pagasts, Rucavas novads, LV 3477) un/vai Sikšņu pamatskola (adrese ‘’Sikšņu pamatskola’’, Sikšņi, Dunikas pagasts, Rucavas novads LV3480). </w:t>
      </w:r>
      <w:r w:rsidRPr="006A7777">
        <w:t xml:space="preserve">Telpu (atrašanās vietas, adreses) maiņas gadījumā Prece jānodod jaunās </w:t>
      </w:r>
      <w:r w:rsidR="00EC7512" w:rsidRPr="00EC7512">
        <w:t>izglītības ie</w:t>
      </w:r>
      <w:r w:rsidR="00EC7512">
        <w:t xml:space="preserve">stāžu </w:t>
      </w:r>
      <w:r w:rsidR="00973653">
        <w:t xml:space="preserve">telpās. </w:t>
      </w:r>
      <w:r w:rsidRPr="006A7777">
        <w:t xml:space="preserve">Telpu maiņas gadījumā, Preču piegādi un izkraušanu Pircēja norādītajā vietā uz sava rēķina nodrošina Pārdevējs. </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reces nodošanas faktu un atbilstību Preču pavadzīmē norādītajam daudzumam un sortimentam Pircējs apstiprina ar </w:t>
      </w:r>
      <w:r w:rsidRPr="006A7777">
        <w:rPr>
          <w:w w:val="103"/>
        </w:rPr>
        <w:t>s</w:t>
      </w:r>
      <w:r w:rsidRPr="006A7777">
        <w:rPr>
          <w:w w:val="104"/>
        </w:rPr>
        <w:t>a</w:t>
      </w:r>
      <w:r w:rsidRPr="006A7777">
        <w:rPr>
          <w:w w:val="103"/>
        </w:rPr>
        <w:t xml:space="preserve">vu </w:t>
      </w:r>
      <w:r w:rsidRPr="006A7777">
        <w:t xml:space="preserve">parakstu uz Preču pavadzīmes. </w:t>
      </w:r>
      <w:r w:rsidRPr="006A7777">
        <w:rPr>
          <w:w w:val="103"/>
        </w:rPr>
        <w:t>Pircējam ir tiesības nepieņemt Preci, kas piegādāta pretēji šajā punktā un 3.1.punktā minētajiem nosacījumiem, neatbilst Pasūtījumā norādītajam sortimentam, daudzumam un/vai cenai.</w:t>
      </w:r>
    </w:p>
    <w:p w:rsidR="00A45EA9" w:rsidRPr="006A7777" w:rsidRDefault="00A45EA9" w:rsidP="00A45EA9">
      <w:pPr>
        <w:numPr>
          <w:ilvl w:val="1"/>
          <w:numId w:val="1"/>
        </w:numPr>
        <w:tabs>
          <w:tab w:val="clear" w:pos="562"/>
          <w:tab w:val="num" w:pos="426"/>
          <w:tab w:val="left" w:pos="2520"/>
        </w:tabs>
        <w:ind w:left="426" w:hanging="426"/>
        <w:jc w:val="both"/>
      </w:pPr>
      <w:r w:rsidRPr="006A7777">
        <w:t xml:space="preserve">Pārdevējs Preces piegādā ar savu transportu, ievērojot normatīvajos aktos un </w:t>
      </w:r>
      <w:r w:rsidR="0096139E">
        <w:t xml:space="preserve">tehniskajā specifikācijā </w:t>
      </w:r>
      <w:r w:rsidRPr="006A7777">
        <w:t>noteiktās prasības transportam. Transportēšanas laikā Prece jāpasargā no piesārņojuma un jānodrošina pārvadāšanai nepieciešamā temperatūra. Transportlīdzeklim, tarai, iepakojumam, konteineram, kuros šī līguma ietvaros Prece tiek pārvadāta, jābūt atbilstošiem noteiktajām pārtikas higiēnas prasībām.</w:t>
      </w:r>
    </w:p>
    <w:p w:rsidR="00A45EA9" w:rsidRPr="006A7777" w:rsidRDefault="00A45EA9" w:rsidP="002D6BFA">
      <w:pPr>
        <w:numPr>
          <w:ilvl w:val="1"/>
          <w:numId w:val="1"/>
        </w:numPr>
        <w:tabs>
          <w:tab w:val="clear" w:pos="562"/>
          <w:tab w:val="left" w:pos="2520"/>
        </w:tabs>
        <w:ind w:left="426" w:hanging="426"/>
        <w:jc w:val="both"/>
      </w:pPr>
      <w:r w:rsidRPr="006A7777">
        <w:t xml:space="preserve">Pārdevējs ir atbildīgs, lai, iebraucot un izbraucot no </w:t>
      </w:r>
      <w:r w:rsidR="00D02828" w:rsidRPr="00D02828">
        <w:t xml:space="preserve">izglītības iestāžu </w:t>
      </w:r>
      <w:r w:rsidRPr="006A7777">
        <w:t xml:space="preserve">teritorijas, tiktu aizvērti iestādes vārti un Prece </w:t>
      </w:r>
      <w:r w:rsidR="00E53A7B" w:rsidRPr="006A7777">
        <w:t xml:space="preserve">tiktu piegādāta laikā, kad </w:t>
      </w:r>
      <w:r w:rsidR="00D02828" w:rsidRPr="00D02828">
        <w:t xml:space="preserve">izglītības iestāžu </w:t>
      </w:r>
      <w:r w:rsidR="00E53A7B" w:rsidRPr="006A7777">
        <w:t>izglītojamie</w:t>
      </w:r>
      <w:r w:rsidRPr="006A7777">
        <w:t xml:space="preserve"> atrodas iestādes telpās. Ja gadījumā (vienojoties ar Pircēju) Prece tiek piegādāta citā laikā, tad Pārdevēja pārstāvim/šoferim, jāraugās, vai automašīnas tuvumā neatrodas</w:t>
      </w:r>
      <w:r w:rsidR="0074680C" w:rsidRPr="006A7777">
        <w:t xml:space="preserve"> </w:t>
      </w:r>
      <w:r w:rsidR="00D02828" w:rsidRPr="00D02828">
        <w:t xml:space="preserve">izglītības iestāžu </w:t>
      </w:r>
      <w:r w:rsidR="0074680C" w:rsidRPr="006A7777">
        <w:t>izglītojamie</w:t>
      </w:r>
      <w:r w:rsidRPr="006A7777">
        <w:t>.</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ir atbildīgs par piegādājamās Preces pilnīgas vai daļējas bojāejas vai bojāšanas risku līdz tās nodošanai Pircējam.</w:t>
      </w:r>
    </w:p>
    <w:p w:rsidR="00A45EA9" w:rsidRDefault="00A45EA9" w:rsidP="00A45EA9">
      <w:pPr>
        <w:tabs>
          <w:tab w:val="left" w:pos="2520"/>
        </w:tabs>
        <w:ind w:left="426" w:hanging="426"/>
        <w:jc w:val="both"/>
        <w:rPr>
          <w:b/>
        </w:rPr>
      </w:pPr>
    </w:p>
    <w:p w:rsidR="0048536C" w:rsidRPr="006A7777" w:rsidRDefault="0048536C" w:rsidP="00A45EA9">
      <w:pPr>
        <w:tabs>
          <w:tab w:val="left" w:pos="2520"/>
        </w:tabs>
        <w:ind w:left="426" w:hanging="426"/>
        <w:jc w:val="both"/>
        <w:rPr>
          <w:b/>
        </w:rPr>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Kvalitāte un garantija</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ka Prece būs augstas kvalitātes un atbildīs visu to Eiropas Savienības un Latvijas Republikas normatīvo aktu prasībām, kas uz to attiecas.</w:t>
      </w:r>
    </w:p>
    <w:p w:rsidR="00A45EA9" w:rsidRPr="006A7777" w:rsidRDefault="00A45EA9" w:rsidP="00A45EA9">
      <w:pPr>
        <w:numPr>
          <w:ilvl w:val="1"/>
          <w:numId w:val="1"/>
        </w:numPr>
        <w:tabs>
          <w:tab w:val="clear" w:pos="562"/>
          <w:tab w:val="num" w:pos="426"/>
          <w:tab w:val="left" w:pos="2520"/>
        </w:tabs>
        <w:ind w:left="426" w:hanging="426"/>
        <w:jc w:val="both"/>
      </w:pPr>
      <w:r w:rsidRPr="006A7777">
        <w:t>Pārdevējs garantē pārtikas preču derīguma termiņu no Preces nodošanas dienas saskaņā ar Preces dokumentāciju, ievērojot Tehniskajā specifikācijā noteikto. Pārdevējam nav tiesības piegādāt Preces, kuru derīguma termiņš ir neatbilstošs.</w:t>
      </w:r>
    </w:p>
    <w:p w:rsidR="00223B43" w:rsidRDefault="00223B43" w:rsidP="00223B43">
      <w:pPr>
        <w:numPr>
          <w:ilvl w:val="1"/>
          <w:numId w:val="1"/>
        </w:numPr>
        <w:tabs>
          <w:tab w:val="clear" w:pos="562"/>
          <w:tab w:val="num" w:pos="0"/>
        </w:tabs>
        <w:ind w:left="426" w:hanging="426"/>
        <w:jc w:val="both"/>
      </w:pPr>
      <w:r w:rsidRPr="007D31E7">
        <w:t xml:space="preserve">Pasūtītājam ir tiesības pirms preču pieņemšanas pārbaudīt Preci, nepieņemt to </w:t>
      </w:r>
      <w:r w:rsidR="007027CD">
        <w:t>un neparakstīt Preču pavadzīmi  (</w:t>
      </w:r>
      <w:r w:rsidRPr="007D31E7">
        <w:t>rēķinu</w:t>
      </w:r>
      <w:r w:rsidR="007027CD">
        <w:t>)</w:t>
      </w:r>
      <w:r w:rsidRPr="007D31E7">
        <w:t xml:space="preserve">, ja Prece nav kvalitatīva vai neatbilst tehniskajai specifikācijai, vai neatbilst Līguma </w:t>
      </w:r>
      <w:r w:rsidR="00103B68" w:rsidRPr="007F01E4">
        <w:t>3</w:t>
      </w:r>
      <w:r w:rsidRPr="007F01E4">
        <w:t>.</w:t>
      </w:r>
      <w:r w:rsidR="00103B68" w:rsidRPr="007F01E4">
        <w:t>1</w:t>
      </w:r>
      <w:r w:rsidRPr="007F01E4">
        <w:t>.punktā</w:t>
      </w:r>
      <w:r w:rsidRPr="007D31E7">
        <w:t xml:space="preserve"> noteiktajā kārtībā veiktajam Preces pasūtījumam, iesniedzot Pārdevējam rakstveida pretenziju. Šajā gadījumā Pārdevējam ir pienākums 24 (divdesmit četru) stundu laikā piegādāt Preci atbilstoši Līguma noteikumiem un pildīt uzliktās piegādes termiņa nokavējuma sankcijas, ja termiņš ir nokavēts.</w:t>
      </w:r>
    </w:p>
    <w:p w:rsidR="00A45EA9" w:rsidRPr="006A7777" w:rsidRDefault="00A45EA9" w:rsidP="00223B43">
      <w:pPr>
        <w:numPr>
          <w:ilvl w:val="1"/>
          <w:numId w:val="1"/>
        </w:numPr>
        <w:tabs>
          <w:tab w:val="clear" w:pos="562"/>
          <w:tab w:val="num" w:pos="0"/>
        </w:tabs>
        <w:ind w:left="426" w:hanging="426"/>
        <w:jc w:val="both"/>
      </w:pPr>
      <w:r w:rsidRPr="006A7777">
        <w:t>Pirms realizācijas termiņa beigām konstatējot, ka Prece ir zaudējusi Tehniskajā specifikācijā noteiktās īpašības (Prece ir kļuvusi nekvalitatīva):</w:t>
      </w:r>
    </w:p>
    <w:p w:rsidR="00A45EA9" w:rsidRPr="006A7777" w:rsidRDefault="00A45EA9" w:rsidP="00A45EA9">
      <w:pPr>
        <w:ind w:left="1134" w:hanging="709"/>
        <w:jc w:val="both"/>
      </w:pPr>
      <w:r w:rsidRPr="006A7777">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niegtais akts kļūst tam saistošs.</w:t>
      </w:r>
    </w:p>
    <w:p w:rsidR="00A45EA9" w:rsidRPr="006A7777" w:rsidRDefault="00A45EA9" w:rsidP="00A45EA9">
      <w:pPr>
        <w:ind w:left="1134" w:hanging="709"/>
        <w:jc w:val="both"/>
      </w:pPr>
      <w:r w:rsidRPr="006A7777">
        <w:t>4.4.2. Katrai Pusei ir tiesības 1 (vienas) darba dienas laikā no akta noformēšanas brīža, informējot otru Pusi (nosūtot e-pastu vai faksu), ierosināt līguma 4.4.1.punktā konstatētās nekvalitatīvās Preces kvalitātes pārbaudi un nosūtīt Preces paraugus Latvijas Republikā sertificētai laboratorijai analīžu veikšanai.</w:t>
      </w:r>
    </w:p>
    <w:p w:rsidR="00A45EA9" w:rsidRPr="006A7777" w:rsidRDefault="00A45EA9" w:rsidP="00A45EA9">
      <w:pPr>
        <w:ind w:left="1134" w:hanging="709"/>
        <w:jc w:val="both"/>
      </w:pPr>
      <w:r w:rsidRPr="006A7777">
        <w:lastRenderedPageBreak/>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rsidR="00A45EA9" w:rsidRDefault="00A45EA9" w:rsidP="00A45EA9">
      <w:pPr>
        <w:numPr>
          <w:ilvl w:val="1"/>
          <w:numId w:val="1"/>
        </w:numPr>
        <w:tabs>
          <w:tab w:val="clear" w:pos="562"/>
        </w:tabs>
        <w:ind w:left="426" w:hanging="426"/>
        <w:jc w:val="both"/>
      </w:pPr>
      <w:r w:rsidRPr="006A7777">
        <w:t>Laboratorijas pakalpojumu apmaksu veic Pārdevējs, izņemot gadījumus, kad laboratorijas pārbaude ir veikta pēc Pircēja ierosinājuma un Preces kvalitāte ir atzīta par atbilstošu noteiktajām prasībām.</w:t>
      </w:r>
    </w:p>
    <w:p w:rsidR="003432FB" w:rsidRDefault="003432FB" w:rsidP="003432FB">
      <w:pPr>
        <w:ind w:left="426"/>
        <w:jc w:val="both"/>
      </w:pPr>
    </w:p>
    <w:p w:rsidR="00033375" w:rsidRDefault="00033375" w:rsidP="003432FB">
      <w:pPr>
        <w:ind w:left="426"/>
        <w:jc w:val="both"/>
      </w:pPr>
    </w:p>
    <w:p w:rsidR="00A45EA9" w:rsidRPr="006A7777" w:rsidRDefault="00A45EA9" w:rsidP="00A45EA9">
      <w:pPr>
        <w:numPr>
          <w:ilvl w:val="0"/>
          <w:numId w:val="1"/>
        </w:numPr>
        <w:tabs>
          <w:tab w:val="clear" w:pos="720"/>
          <w:tab w:val="num" w:pos="360"/>
          <w:tab w:val="left" w:pos="2520"/>
        </w:tabs>
        <w:ind w:left="0"/>
        <w:jc w:val="center"/>
        <w:rPr>
          <w:b/>
        </w:rPr>
      </w:pPr>
      <w:r w:rsidRPr="006A7777">
        <w:rPr>
          <w:b/>
        </w:rPr>
        <w:t>Pušu pienākumi un atbildība.</w:t>
      </w:r>
    </w:p>
    <w:p w:rsidR="00A45EA9" w:rsidRPr="006A7777" w:rsidRDefault="00A45EA9" w:rsidP="00A45EA9">
      <w:pPr>
        <w:numPr>
          <w:ilvl w:val="1"/>
          <w:numId w:val="1"/>
        </w:numPr>
        <w:tabs>
          <w:tab w:val="clear" w:pos="562"/>
          <w:tab w:val="num" w:pos="426"/>
          <w:tab w:val="left" w:pos="2520"/>
        </w:tabs>
        <w:ind w:hanging="562"/>
        <w:jc w:val="both"/>
        <w:rPr>
          <w:b/>
        </w:rPr>
      </w:pPr>
      <w:r w:rsidRPr="006A7777">
        <w:rPr>
          <w:b/>
        </w:rPr>
        <w:t>Pārdevēja pienākumi un atbildība:</w:t>
      </w:r>
    </w:p>
    <w:p w:rsidR="00A45EA9" w:rsidRPr="006A7777" w:rsidRDefault="00A45EA9" w:rsidP="00A45EA9">
      <w:pPr>
        <w:pStyle w:val="ListParagraph"/>
        <w:numPr>
          <w:ilvl w:val="2"/>
          <w:numId w:val="1"/>
        </w:numPr>
        <w:jc w:val="both"/>
      </w:pPr>
      <w:r w:rsidRPr="006A7777">
        <w:t xml:space="preserve">nodrošināt </w:t>
      </w:r>
      <w:r w:rsidR="00C07A8B" w:rsidRPr="006A7777">
        <w:t>Preces</w:t>
      </w:r>
      <w:r w:rsidRPr="006A7777">
        <w:t xml:space="preserve"> kvalitātes un iepakojuma atbilstību Latvijas Republikas normatīvo aktu prasībām. </w:t>
      </w:r>
      <w:r w:rsidR="00C07A8B" w:rsidRPr="006A7777">
        <w:t>Precei</w:t>
      </w:r>
      <w:r w:rsidR="00586373" w:rsidRPr="006A7777">
        <w:t xml:space="preserve"> ir jābūt safasētai</w:t>
      </w:r>
      <w:r w:rsidRPr="006A7777">
        <w:t xml:space="preserve"> atbilstoši d</w:t>
      </w:r>
      <w:r w:rsidR="00586373" w:rsidRPr="006A7777">
        <w:t>rošības un higiēnas prasībām, tai jābūt kvalitatīvai</w:t>
      </w:r>
      <w:r w:rsidRPr="006A7777">
        <w:t xml:space="preserve"> un nebojāt</w:t>
      </w:r>
      <w:r w:rsidR="00586373" w:rsidRPr="006A7777">
        <w:t>ai</w:t>
      </w:r>
      <w:r w:rsidRPr="006A7777">
        <w:t xml:space="preserve">. </w:t>
      </w:r>
      <w:r w:rsidR="00586373" w:rsidRPr="006A7777">
        <w:t xml:space="preserve">Prece </w:t>
      </w:r>
      <w:r w:rsidRPr="006A7777">
        <w:t>jāpiegādā iepakojumā, kas nodrošina pārtikas produktu saglabāšanos to pārvadāšanas un glabāšanas laikā</w:t>
      </w:r>
      <w:r w:rsidR="00586373" w:rsidRPr="006A7777">
        <w:t>,</w:t>
      </w:r>
      <w:r w:rsidRPr="006A7777">
        <w:t xml:space="preserve"> atbilstoši ražotāja noteiktām prasībām un spēkā esošiem normatīvajiem aktiem;</w:t>
      </w:r>
    </w:p>
    <w:p w:rsidR="00A45EA9" w:rsidRPr="006A7777" w:rsidRDefault="00A45EA9" w:rsidP="00A45EA9">
      <w:pPr>
        <w:pStyle w:val="ListParagraph"/>
        <w:numPr>
          <w:ilvl w:val="2"/>
          <w:numId w:val="1"/>
        </w:numPr>
        <w:jc w:val="both"/>
      </w:pPr>
      <w:r w:rsidRPr="006A7777">
        <w:t>nodrošināt Precei noteikto kvalitātes kritēriju (ķīmiskie, mikrobioloģiskie, organoleptiskie) nemainību visā līguma izpildes laikā;</w:t>
      </w:r>
    </w:p>
    <w:p w:rsidR="00A45EA9" w:rsidRPr="006A7777" w:rsidRDefault="00A45EA9" w:rsidP="00A45EA9">
      <w:pPr>
        <w:pStyle w:val="ListParagraph"/>
        <w:numPr>
          <w:ilvl w:val="2"/>
          <w:numId w:val="1"/>
        </w:numPr>
        <w:jc w:val="both"/>
      </w:pPr>
      <w:r w:rsidRPr="006A7777">
        <w:t>nodrošināt, ka gadījumā, ja Pārdevēja piedāvājumā aprakstā pie augļiem, ogām un dārzeņiem nav norādīta piegādes sezona vai mēneši, Preces piegāde tiks nodrošināta visu gadu;</w:t>
      </w:r>
    </w:p>
    <w:p w:rsidR="00A45EA9" w:rsidRPr="006A7777" w:rsidRDefault="00A45EA9" w:rsidP="00A45EA9">
      <w:pPr>
        <w:pStyle w:val="ListParagraph"/>
        <w:numPr>
          <w:ilvl w:val="2"/>
          <w:numId w:val="1"/>
        </w:numPr>
        <w:jc w:val="both"/>
      </w:pPr>
      <w:r w:rsidRPr="006A7777">
        <w:t>nodrošināt savlaicīgu un šīm līgumam un Pasūtījumam atbilstošu Preces piegādi;</w:t>
      </w:r>
    </w:p>
    <w:p w:rsidR="00A45EA9" w:rsidRPr="006A7777" w:rsidRDefault="00A45EA9" w:rsidP="00A45EA9">
      <w:pPr>
        <w:pStyle w:val="ListParagraph"/>
        <w:numPr>
          <w:ilvl w:val="2"/>
          <w:numId w:val="1"/>
        </w:numPr>
        <w:jc w:val="both"/>
      </w:pPr>
      <w:r w:rsidRPr="006A7777">
        <w:t>veikt Preces nodošanu Pircēja pārstāvim;</w:t>
      </w:r>
    </w:p>
    <w:p w:rsidR="00A45EA9" w:rsidRPr="006A7777" w:rsidRDefault="00A45EA9" w:rsidP="00A45EA9">
      <w:pPr>
        <w:pStyle w:val="ListParagraph"/>
        <w:numPr>
          <w:ilvl w:val="2"/>
          <w:numId w:val="1"/>
        </w:numPr>
        <w:jc w:val="both"/>
      </w:pPr>
      <w:r w:rsidRPr="006A7777">
        <w:t>atbildēt par Preces atbilstību Latvijas Republikas normatīvo aktu prasībām;</w:t>
      </w:r>
    </w:p>
    <w:p w:rsidR="00A45EA9" w:rsidRPr="006A7777" w:rsidRDefault="00A45EA9" w:rsidP="00A45EA9">
      <w:pPr>
        <w:numPr>
          <w:ilvl w:val="2"/>
          <w:numId w:val="1"/>
        </w:numPr>
        <w:jc w:val="both"/>
      </w:pPr>
      <w:r w:rsidRPr="006A7777">
        <w:t>nodrošināt, lai Preces piegādei un darbam ar Preci izmantotie materiāli, metodes, paņēmieni, kā arī darbu izpildē un pārraudzībā iesaistīto darbinieku kvalifikācija atbilstu Latvijas Republikā spēkā esošo normatīvo aktu prasībām; Pārdevējs ir atbildīgs, lai visiem viņa darbiniekiem, kuri strādā ar pārtikas precēm būtu veikta personas obligātā medicīniskā pārbaude un saņemta atļauja darbam ar pārtikas precēm;</w:t>
      </w:r>
    </w:p>
    <w:p w:rsidR="00A45EA9" w:rsidRPr="006A7777" w:rsidRDefault="00A45EA9" w:rsidP="00A45EA9">
      <w:pPr>
        <w:numPr>
          <w:ilvl w:val="2"/>
          <w:numId w:val="1"/>
        </w:numPr>
        <w:jc w:val="both"/>
      </w:pPr>
      <w:r w:rsidRPr="006A7777">
        <w:t>Preces piegādāt Pircēja norādītajā laikā;</w:t>
      </w:r>
    </w:p>
    <w:p w:rsidR="00A45EA9" w:rsidRPr="006A7777" w:rsidRDefault="00A45EA9" w:rsidP="00A45EA9">
      <w:pPr>
        <w:numPr>
          <w:ilvl w:val="2"/>
          <w:numId w:val="1"/>
        </w:numPr>
        <w:jc w:val="both"/>
      </w:pPr>
      <w:r w:rsidRPr="006A7777">
        <w:t>Preces piegādes laikā, strādājot Pircēja telpās, ievērot Latvijas Republikā spēkā esošās darba drošības un ugunsdrošības noteikumu prasības, Pircēja iekšējās kārtības noteikumus un norādījumus;</w:t>
      </w:r>
    </w:p>
    <w:p w:rsidR="00A45EA9" w:rsidRPr="006A7777" w:rsidRDefault="00A45EA9" w:rsidP="00A45EA9">
      <w:pPr>
        <w:numPr>
          <w:ilvl w:val="2"/>
          <w:numId w:val="1"/>
        </w:numPr>
        <w:jc w:val="both"/>
      </w:pPr>
      <w:r w:rsidRPr="006A7777">
        <w:t>atlīdzināt zaudējumus, kuri nodarīti Pircējam un trešajām personām sakarā ar šī līguma noteikumu pārkāpumu, ja tajā vainojams Pārdevējs;</w:t>
      </w:r>
    </w:p>
    <w:p w:rsidR="00A45EA9" w:rsidRPr="006A7777" w:rsidRDefault="00A45EA9" w:rsidP="00A45EA9">
      <w:pPr>
        <w:numPr>
          <w:ilvl w:val="2"/>
          <w:numId w:val="1"/>
        </w:numPr>
        <w:jc w:val="both"/>
      </w:pPr>
      <w:r w:rsidRPr="006A7777">
        <w:t>Pārdevējs apņemas p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ksaimniecības shēmā (BLS), vai kā lauksaimniecības produktu integrētās audzēšanas (LPIA) Prece);</w:t>
      </w:r>
    </w:p>
    <w:p w:rsidR="00A45EA9" w:rsidRPr="006A7777" w:rsidRDefault="001E0103" w:rsidP="00A45EA9">
      <w:pPr>
        <w:numPr>
          <w:ilvl w:val="2"/>
          <w:numId w:val="1"/>
        </w:numPr>
        <w:jc w:val="both"/>
      </w:pPr>
      <w:r w:rsidRPr="006A7777">
        <w:t>Pārdevējs nodrošina, ka uz tās Preces iepa</w:t>
      </w:r>
      <w:r w:rsidR="00A45EA9" w:rsidRPr="006A7777">
        <w:t>kojuma, kur</w:t>
      </w:r>
      <w:r w:rsidRPr="006A7777">
        <w:t>a</w:t>
      </w:r>
      <w:r w:rsidR="00A45EA9" w:rsidRPr="006A7777">
        <w:t xml:space="preserve"> atbilst nacionālās pārtikas kvalitātes shēmas (NPKS) vai bioloģiskās lauksaimniecības shēmas (BLS) prasībām vai lauksaimniecības produktu integrētās audzēšanas prasībām (LPIA) piegādes brīdī ir atbilstoša norāde</w:t>
      </w:r>
      <w:r w:rsidR="005D7EEB" w:rsidRPr="006A7777">
        <w:t xml:space="preserve"> (marķējums)</w:t>
      </w:r>
      <w:r w:rsidR="00A45EA9" w:rsidRPr="006A7777">
        <w:t>;</w:t>
      </w:r>
    </w:p>
    <w:p w:rsidR="00A45EA9" w:rsidRPr="006A7777" w:rsidRDefault="00A45EA9" w:rsidP="00A45EA9">
      <w:pPr>
        <w:numPr>
          <w:ilvl w:val="2"/>
          <w:numId w:val="1"/>
        </w:numPr>
        <w:jc w:val="both"/>
        <w:rPr>
          <w:i/>
        </w:rPr>
      </w:pPr>
      <w:r w:rsidRPr="006A7777">
        <w:t xml:space="preserve">piegādāt tikai tādu Preci, kas nesatur ģenētiski modificētos organismus, nesastāv no tiem un nav ražoti no tiem; </w:t>
      </w:r>
    </w:p>
    <w:p w:rsidR="00A45EA9" w:rsidRPr="000F0693" w:rsidRDefault="00A45EA9" w:rsidP="000F0693">
      <w:pPr>
        <w:numPr>
          <w:ilvl w:val="2"/>
          <w:numId w:val="1"/>
        </w:numPr>
        <w:jc w:val="both"/>
        <w:rPr>
          <w:i/>
        </w:rPr>
      </w:pPr>
      <w:r w:rsidRPr="000F0693">
        <w:t xml:space="preserve">nodrošināt </w:t>
      </w:r>
      <w:r w:rsidR="000F0693" w:rsidRPr="000F0693">
        <w:t>videi draudzīga izlietotā iepakojuma apsaimniekošanu;</w:t>
      </w:r>
    </w:p>
    <w:p w:rsidR="004D11DC" w:rsidRDefault="004D11DC" w:rsidP="004D11DC">
      <w:pPr>
        <w:pStyle w:val="ListParagraph"/>
        <w:numPr>
          <w:ilvl w:val="2"/>
          <w:numId w:val="1"/>
        </w:numPr>
        <w:jc w:val="both"/>
        <w:rPr>
          <w:i/>
        </w:rPr>
      </w:pPr>
      <w:r w:rsidRPr="006A7777">
        <w:t xml:space="preserve">preču piegāde tiks veikta </w:t>
      </w:r>
      <w:r w:rsidRPr="004D11DC">
        <w:t>200 km attāluma ietvaros no pārtikas produktu izcelsmes (audzēšanas/ražošanas) vietas</w:t>
      </w:r>
      <w:r w:rsidR="002C6822">
        <w:t xml:space="preserve"> līdz Rucavas novada domes ēkai.</w:t>
      </w:r>
    </w:p>
    <w:p w:rsidR="00A45EA9" w:rsidRPr="006A7777" w:rsidRDefault="00A45EA9" w:rsidP="00A45EA9">
      <w:pPr>
        <w:tabs>
          <w:tab w:val="left" w:pos="2520"/>
        </w:tabs>
        <w:ind w:left="426" w:hanging="426"/>
        <w:jc w:val="both"/>
        <w:rPr>
          <w:b/>
        </w:rPr>
      </w:pPr>
      <w:r w:rsidRPr="006A7777">
        <w:rPr>
          <w:b/>
        </w:rPr>
        <w:lastRenderedPageBreak/>
        <w:t>5.2. Pircēja pienākumi un atbildība:</w:t>
      </w:r>
    </w:p>
    <w:p w:rsidR="00A45EA9" w:rsidRPr="006A7777" w:rsidRDefault="00A45EA9" w:rsidP="00A45EA9">
      <w:pPr>
        <w:pStyle w:val="ListParagraph"/>
        <w:numPr>
          <w:ilvl w:val="2"/>
          <w:numId w:val="2"/>
        </w:numPr>
        <w:jc w:val="both"/>
      </w:pPr>
      <w:r w:rsidRPr="006A7777">
        <w:t>veikt samaksu par Preci šajā līgumā noteiktajos termiņos un kārtībā, par samaksas kavējumu maksājot Pārdevējam līgumsodu 0,1% (nulle komats viena procenta) apmērā no neapmaksātās rēķina summas par katru kavējuma dienu, bet ne vairāk par 10% (desmit procentiem) no neapmaksātās rēķina summas;</w:t>
      </w:r>
    </w:p>
    <w:p w:rsidR="00A45EA9" w:rsidRPr="006A7777" w:rsidRDefault="00A45EA9" w:rsidP="00A45EA9">
      <w:pPr>
        <w:pStyle w:val="ListParagraph"/>
        <w:numPr>
          <w:ilvl w:val="2"/>
          <w:numId w:val="2"/>
        </w:numPr>
        <w:jc w:val="both"/>
      </w:pPr>
      <w:r w:rsidRPr="006A7777">
        <w:t>nodrošināt pienācīgus apstākļus Preces piegādei;</w:t>
      </w:r>
    </w:p>
    <w:p w:rsidR="00A45EA9" w:rsidRPr="006A7777" w:rsidRDefault="00A45EA9" w:rsidP="00A45EA9">
      <w:pPr>
        <w:pStyle w:val="ListParagraph"/>
        <w:numPr>
          <w:ilvl w:val="2"/>
          <w:numId w:val="2"/>
        </w:numPr>
        <w:jc w:val="both"/>
      </w:pPr>
      <w:r w:rsidRPr="006A7777">
        <w:t>savlaicīgi veikt Pārdevēja piegādātās Preces pieņemšanu;</w:t>
      </w:r>
    </w:p>
    <w:p w:rsidR="00A45EA9" w:rsidRPr="006A7777" w:rsidRDefault="00A45EA9" w:rsidP="00A45EA9">
      <w:pPr>
        <w:pStyle w:val="ListParagraph"/>
        <w:numPr>
          <w:ilvl w:val="2"/>
          <w:numId w:val="2"/>
        </w:numPr>
        <w:jc w:val="both"/>
      </w:pPr>
      <w:r w:rsidRPr="006A7777">
        <w:t>Puses savstarpēji ir atbildīgas par otrai Pusei nodarītajiem zaudējumiem, ja tie radušies vienas vai otras Puses vai tā darbinieka, kā arī šī līguma izpildē iesaistīto trešo personu darbības vai bezdarbības, kā arī rupjas neuzmanības, ļaunā nolūkā izdarīto darbību vai nolaidības rezultātā;</w:t>
      </w:r>
    </w:p>
    <w:p w:rsidR="00A45EA9" w:rsidRPr="006A7777" w:rsidRDefault="00A45EA9" w:rsidP="00A45EA9">
      <w:pPr>
        <w:pStyle w:val="ListParagraph"/>
        <w:numPr>
          <w:ilvl w:val="2"/>
          <w:numId w:val="2"/>
        </w:numPr>
        <w:jc w:val="both"/>
      </w:pPr>
      <w:r w:rsidRPr="006A7777">
        <w:t>jebkura šajā līgumā noteiktā Līgumsoda samaksa neatbrīvo Puses no saistību pilnīgas izpildes;</w:t>
      </w:r>
    </w:p>
    <w:p w:rsidR="00A45EA9" w:rsidRPr="006A7777" w:rsidRDefault="00A45EA9" w:rsidP="00A45EA9">
      <w:pPr>
        <w:pStyle w:val="ListParagraph"/>
        <w:numPr>
          <w:ilvl w:val="2"/>
          <w:numId w:val="2"/>
        </w:numPr>
        <w:jc w:val="both"/>
      </w:pPr>
      <w:r w:rsidRPr="006A7777">
        <w:t>Ja Pārdevējs piegādājis Pircējam nekvalitatīvu Preci, vai piegādājis Preci Pasūtījumam neatbilstošā apjomā vai sortimentā un nav novērsis trūkumus šajā līgumā noteiktajā kārtībā, tad Pircējam ir tiesības piemērot Pārdevējam līgumsodu 25% (divdesmit pieci procentu) apmērā no Pircēja veiktā Pasūtījuma summas produktam, kas konstatēts kā nekvalitatīvs vai neatbilstošs Pircēja Pasūtījumam, par katru šādu gadījumu, kā arī Pārdevējs atlīdzina visus Pircējam radušos zaudējumus;</w:t>
      </w:r>
    </w:p>
    <w:p w:rsidR="00A45EA9" w:rsidRPr="006A7777" w:rsidRDefault="00A45EA9" w:rsidP="00A45EA9">
      <w:pPr>
        <w:pStyle w:val="ListParagraph"/>
        <w:numPr>
          <w:ilvl w:val="2"/>
          <w:numId w:val="2"/>
        </w:numPr>
        <w:jc w:val="both"/>
      </w:pPr>
      <w:r w:rsidRPr="006A7777">
        <w:t>ja Pārdevējs atsakās no šī Līguma izpildes, Pircējs ir tiesīgs piemērot Pārdevējam līgumsodu 10% (</w:t>
      </w:r>
      <w:r w:rsidRPr="006A7777">
        <w:rPr>
          <w:i/>
        </w:rPr>
        <w:t>desmit procentu</w:t>
      </w:r>
      <w:r w:rsidRPr="006A7777">
        <w:t>) apmērā no visu iepriekš veikto Pasūtījumu kopējās summas. Līgumsodu Pircēj</w:t>
      </w:r>
      <w:r w:rsidR="004B7FA7" w:rsidRPr="006A7777">
        <w:t xml:space="preserve">s ietur saskaņā ar šī līguma </w:t>
      </w:r>
      <w:r w:rsidR="004B7FA7" w:rsidRPr="00EC5E43">
        <w:t>5.2</w:t>
      </w:r>
      <w:r w:rsidRPr="00EC5E43">
        <w:t>.</w:t>
      </w:r>
      <w:r w:rsidR="00730935" w:rsidRPr="00EC5E43">
        <w:t>1</w:t>
      </w:r>
      <w:r w:rsidR="00491C27" w:rsidRPr="00EC5E43">
        <w:t>6</w:t>
      </w:r>
      <w:r w:rsidR="004B7FA7" w:rsidRPr="00EC5E43">
        <w:t>.</w:t>
      </w:r>
      <w:r w:rsidRPr="00EC5E43">
        <w:t>punktu</w:t>
      </w:r>
      <w:r w:rsidRPr="006A7777">
        <w:t>, bet, ja ieskaita kārtībā līgumsodu nav iespējams ieturēt - līgumsoda samaksas termiņš ir 15 (</w:t>
      </w:r>
      <w:r w:rsidRPr="006A7777">
        <w:rPr>
          <w:i/>
        </w:rPr>
        <w:t>piecpadsmit</w:t>
      </w:r>
      <w:r w:rsidRPr="006A7777">
        <w:t>) kalendārās dienas no līgumsoda rēķina nosūtīšanas dienas (pasta zīmogs). Par atteikšanos no Piegādes līguma izpildes šī punkta izpratnē tiek uzskatīta situācija, kad Pārdevējs nepiegādā vai piegādā mazāk par 50% (</w:t>
      </w:r>
      <w:r w:rsidRPr="006A7777">
        <w:rPr>
          <w:i/>
        </w:rPr>
        <w:t>piecdesmit procentiem</w:t>
      </w:r>
      <w:r w:rsidRPr="006A7777">
        <w:t>) no Pircēja pasūtījumā norādītā Preču sortimenta ilgāk kā 2 (</w:t>
      </w:r>
      <w:r w:rsidRPr="006A7777">
        <w:rPr>
          <w:i/>
        </w:rPr>
        <w:t>divas</w:t>
      </w:r>
      <w:r w:rsidRPr="006A7777">
        <w:t>) kalendārās dienas;</w:t>
      </w:r>
    </w:p>
    <w:p w:rsidR="00A45EA9" w:rsidRPr="006A7777" w:rsidRDefault="00A45EA9" w:rsidP="00A45EA9">
      <w:pPr>
        <w:pStyle w:val="ListParagraph"/>
        <w:numPr>
          <w:ilvl w:val="2"/>
          <w:numId w:val="2"/>
        </w:numPr>
        <w:jc w:val="both"/>
      </w:pPr>
      <w:r w:rsidRPr="006A7777">
        <w:t xml:space="preserve">ja Pārdevējs nav piegādājis Preci kopā ar </w:t>
      </w:r>
      <w:r w:rsidRPr="00FE7241">
        <w:t>līguma 5.</w:t>
      </w:r>
      <w:r w:rsidR="005D7EEB" w:rsidRPr="00FE7241">
        <w:t>1</w:t>
      </w:r>
      <w:r w:rsidRPr="00FE7241">
        <w:t>.</w:t>
      </w:r>
      <w:r w:rsidR="005D7EEB" w:rsidRPr="00FE7241">
        <w:t>11</w:t>
      </w:r>
      <w:r w:rsidRPr="00FE7241">
        <w:t>.punktā</w:t>
      </w:r>
      <w:r w:rsidRPr="006A7777">
        <w:t xml:space="preserve"> kādu no minētiem dokumentiem kas attiecas uz konkrēto Preci, tad Pircējam ir tiesības piemērot Pārdevējam vienreizēju  līgumsodu</w:t>
      </w:r>
      <w:r w:rsidRPr="006A7777">
        <w:rPr>
          <w:color w:val="FF0000"/>
        </w:rPr>
        <w:t xml:space="preserve"> </w:t>
      </w:r>
      <w:r w:rsidRPr="006A7777">
        <w:t>10 EUR (</w:t>
      </w:r>
      <w:r w:rsidRPr="006A7777">
        <w:rPr>
          <w:i/>
        </w:rPr>
        <w:t xml:space="preserve">desmit </w:t>
      </w:r>
      <w:proofErr w:type="spellStart"/>
      <w:r w:rsidRPr="006A7777">
        <w:rPr>
          <w:i/>
        </w:rPr>
        <w:t>euro</w:t>
      </w:r>
      <w:proofErr w:type="spellEnd"/>
      <w:r w:rsidRPr="006A7777">
        <w:t>) apmērā par katru dokumentu kas attiecas uz konkrēto Preci;</w:t>
      </w:r>
    </w:p>
    <w:p w:rsidR="00A45EA9" w:rsidRPr="006A7777" w:rsidRDefault="00A45EA9" w:rsidP="005D7EEB">
      <w:pPr>
        <w:pStyle w:val="ListParagraph"/>
        <w:numPr>
          <w:ilvl w:val="2"/>
          <w:numId w:val="2"/>
        </w:numPr>
        <w:jc w:val="both"/>
      </w:pPr>
      <w:r w:rsidRPr="006A7777">
        <w:t>ja Pārdevēja piegādātai Precei, kura atbilst nacionālās pārtikas kvalitātes shēmas (NPKS) vai bioloģiskās lauksaimniecības shēmas (BLS) prasībām vai lauksaimniecības produktu integrētās audzēšanas prasībām (LPIA) piegādes brīdī nav atbilstoša norāde</w:t>
      </w:r>
      <w:r w:rsidR="005D7EEB" w:rsidRPr="006A7777">
        <w:t xml:space="preserve"> (marķējums)</w:t>
      </w:r>
      <w:r w:rsidRPr="006A7777">
        <w:t>,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neatbilstošu norādi</w:t>
      </w:r>
      <w:r w:rsidR="005D7EEB" w:rsidRPr="006A7777">
        <w:t xml:space="preserve"> (marķējumu)</w:t>
      </w:r>
      <w:r w:rsidRPr="006A7777">
        <w:t xml:space="preserve"> uz konkrēto Preci;</w:t>
      </w:r>
    </w:p>
    <w:p w:rsidR="00A45EA9" w:rsidRPr="006A7777" w:rsidRDefault="00A45EA9" w:rsidP="00A45EA9">
      <w:pPr>
        <w:pStyle w:val="ListParagraph"/>
        <w:numPr>
          <w:ilvl w:val="2"/>
          <w:numId w:val="2"/>
        </w:numPr>
        <w:jc w:val="both"/>
      </w:pPr>
      <w:r w:rsidRPr="006A7777">
        <w:t>ja Pircējs konstatē piegādās Preces marķējum</w:t>
      </w:r>
      <w:r w:rsidR="006163F5" w:rsidRPr="006A7777">
        <w:t xml:space="preserve">a </w:t>
      </w:r>
      <w:r w:rsidRPr="006A7777">
        <w:t>neatbilstību tehniskajām piedāvājumam,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Pr="006A7777" w:rsidRDefault="00977167" w:rsidP="00977167">
      <w:pPr>
        <w:pStyle w:val="ListParagraph"/>
        <w:numPr>
          <w:ilvl w:val="2"/>
          <w:numId w:val="2"/>
        </w:numPr>
        <w:jc w:val="both"/>
      </w:pPr>
      <w:r w:rsidRPr="006A7777">
        <w:t>ja Pārdevējs neievēro līguma 5.1.13. punktā noteikto, tad Pircējam ir tiesības piemērot Pārdevējam vienreizēju  līgumsodu 10 EUR (</w:t>
      </w:r>
      <w:r w:rsidRPr="006A7777">
        <w:rPr>
          <w:i/>
        </w:rPr>
        <w:t xml:space="preserve">desmit </w:t>
      </w:r>
      <w:proofErr w:type="spellStart"/>
      <w:r w:rsidRPr="006A7777">
        <w:rPr>
          <w:i/>
        </w:rPr>
        <w:t>euro</w:t>
      </w:r>
      <w:proofErr w:type="spellEnd"/>
      <w:r w:rsidRPr="006A7777">
        <w:t>) apmērā par katru šādu gadījumu;</w:t>
      </w:r>
    </w:p>
    <w:p w:rsidR="00977167" w:rsidRDefault="00977167" w:rsidP="00977167">
      <w:pPr>
        <w:pStyle w:val="ListParagraph"/>
        <w:numPr>
          <w:ilvl w:val="2"/>
          <w:numId w:val="2"/>
        </w:numPr>
        <w:jc w:val="both"/>
      </w:pPr>
      <w:r>
        <w:t>j</w:t>
      </w:r>
      <w:r w:rsidRPr="009E0DA1">
        <w:t>a Pārdevējs neievēro līguma 5.1.14. punktā noteikto, tad Pircējam ir tiesības piemērot Pārdevējam vienreizēju  līgumsodu 10 EUR (</w:t>
      </w:r>
      <w:r w:rsidRPr="00DF4021">
        <w:rPr>
          <w:i/>
        </w:rPr>
        <w:t xml:space="preserve">desmit </w:t>
      </w:r>
      <w:proofErr w:type="spellStart"/>
      <w:r w:rsidRPr="00DF4021">
        <w:rPr>
          <w:i/>
        </w:rPr>
        <w:t>euro</w:t>
      </w:r>
      <w:proofErr w:type="spellEnd"/>
      <w:r>
        <w:t>) apmērā;</w:t>
      </w:r>
    </w:p>
    <w:p w:rsidR="00A45EA9" w:rsidRPr="003269E6" w:rsidRDefault="00A45EA9" w:rsidP="00730935">
      <w:pPr>
        <w:pStyle w:val="ListParagraph"/>
        <w:numPr>
          <w:ilvl w:val="2"/>
          <w:numId w:val="2"/>
        </w:numPr>
        <w:jc w:val="both"/>
      </w:pPr>
      <w:r w:rsidRPr="003269E6">
        <w:t>ja Pārdevējs neievēro līguma 5.1.1</w:t>
      </w:r>
      <w:r w:rsidR="00674D57" w:rsidRPr="003269E6">
        <w:t>5</w:t>
      </w:r>
      <w:r w:rsidR="00977167" w:rsidRPr="003269E6">
        <w:t>.</w:t>
      </w:r>
      <w:r w:rsidRPr="003269E6">
        <w:t xml:space="preserve"> punktā noteikto, tad Pircējam ir tiesības piemērot Pārdevējam vienreizēju  līgumsodu 10 EUR (</w:t>
      </w:r>
      <w:r w:rsidRPr="003269E6">
        <w:rPr>
          <w:i/>
        </w:rPr>
        <w:t xml:space="preserve">desmit </w:t>
      </w:r>
      <w:proofErr w:type="spellStart"/>
      <w:r w:rsidRPr="003269E6">
        <w:rPr>
          <w:i/>
        </w:rPr>
        <w:t>euro</w:t>
      </w:r>
      <w:proofErr w:type="spellEnd"/>
      <w:r w:rsidRPr="003269E6">
        <w:t>) apmērā</w:t>
      </w:r>
      <w:r w:rsidR="00730935" w:rsidRPr="003269E6">
        <w:t xml:space="preserve"> par katru šādu gadījumu</w:t>
      </w:r>
      <w:r w:rsidRPr="003269E6">
        <w:t>;</w:t>
      </w:r>
    </w:p>
    <w:p w:rsidR="00A45EA9" w:rsidRPr="00130C6A" w:rsidRDefault="00A45EA9" w:rsidP="00A45EA9">
      <w:pPr>
        <w:pStyle w:val="ListParagraph"/>
        <w:numPr>
          <w:ilvl w:val="2"/>
          <w:numId w:val="2"/>
        </w:numPr>
        <w:jc w:val="both"/>
      </w:pPr>
      <w:r w:rsidRPr="00130C6A">
        <w:t>Pircējam papildus Pārdevēja norādītajai informācijai un iesniegtajiem dokumentiem ir tiesības veikt piegādāto Preču izcelsmes un kvalitātes pārbaudi;</w:t>
      </w:r>
    </w:p>
    <w:p w:rsidR="00A45EA9" w:rsidRPr="00130C6A" w:rsidRDefault="00A45EA9" w:rsidP="00A45EA9">
      <w:pPr>
        <w:pStyle w:val="ListParagraph"/>
        <w:numPr>
          <w:ilvl w:val="2"/>
          <w:numId w:val="2"/>
        </w:numPr>
        <w:jc w:val="both"/>
      </w:pPr>
      <w:r w:rsidRPr="00130C6A">
        <w:lastRenderedPageBreak/>
        <w:t>Pircējam bez papildus formalitātēm ir tiesības veikt līgumsoda summas ieskaitu veidā no jebkurām summām, ko Pircējam ir pienākums izmaksāt Pārdevējam.</w:t>
      </w:r>
    </w:p>
    <w:p w:rsidR="00A45EA9" w:rsidRDefault="00A45EA9" w:rsidP="00A45EA9">
      <w:pPr>
        <w:tabs>
          <w:tab w:val="left" w:pos="2520"/>
        </w:tabs>
        <w:jc w:val="center"/>
      </w:pPr>
    </w:p>
    <w:p w:rsidR="009D0625" w:rsidRDefault="009D0625" w:rsidP="00A45EA9">
      <w:pPr>
        <w:tabs>
          <w:tab w:val="left" w:pos="2520"/>
        </w:tabs>
        <w:jc w:val="center"/>
      </w:pPr>
    </w:p>
    <w:p w:rsidR="00A45EA9" w:rsidRPr="009E0DA1" w:rsidRDefault="00A45EA9" w:rsidP="00A45EA9">
      <w:pPr>
        <w:tabs>
          <w:tab w:val="left" w:pos="2520"/>
        </w:tabs>
        <w:jc w:val="center"/>
        <w:rPr>
          <w:b/>
        </w:rPr>
      </w:pPr>
      <w:r w:rsidRPr="009E0DA1">
        <w:rPr>
          <w:b/>
        </w:rPr>
        <w:t>6. Izmaiņas līgumā, tā darbības izbeigšana</w:t>
      </w:r>
    </w:p>
    <w:p w:rsidR="00A45EA9" w:rsidRDefault="00A45EA9" w:rsidP="00A45EA9">
      <w:pPr>
        <w:pStyle w:val="ListParagraph"/>
        <w:numPr>
          <w:ilvl w:val="1"/>
          <w:numId w:val="3"/>
        </w:numPr>
        <w:ind w:left="426" w:hanging="426"/>
        <w:jc w:val="both"/>
      </w:pPr>
      <w:r w:rsidRPr="009E0DA1">
        <w:t xml:space="preserve"> Līgumu var grozīt vai izbeigt, Pusēm savstarpēji vienojoties. Jebkuras līguma izmaiņas vai papildinājumi tiek noformēti rakstveidā un kļūst par šī līguma neatņemamu sastāvdaļu.</w:t>
      </w:r>
      <w:bookmarkStart w:id="0" w:name="_Hlk487724460"/>
    </w:p>
    <w:p w:rsidR="00A45EA9" w:rsidRDefault="00A45EA9" w:rsidP="00A45EA9">
      <w:pPr>
        <w:pStyle w:val="ListParagraph"/>
        <w:numPr>
          <w:ilvl w:val="1"/>
          <w:numId w:val="3"/>
        </w:numPr>
        <w:ind w:left="426" w:hanging="426"/>
        <w:jc w:val="both"/>
      </w:pPr>
      <w:r w:rsidRPr="009E0DA1">
        <w:t xml:space="preserve">Vienu reizi ceturksnī Pārdevējs ir tiesīgs pieprasīt mainīt nolīgto preču vienību cenu līdz 10% </w:t>
      </w:r>
      <w:r w:rsidRPr="00223E15">
        <w:rPr>
          <w:i/>
        </w:rPr>
        <w:t>(desmit procentiem)</w:t>
      </w:r>
      <w:r w:rsidRPr="009E0DA1">
        <w:t>, bet ne agrāk kā pēc 6 (s</w:t>
      </w:r>
      <w:r w:rsidRPr="00223E15">
        <w:rPr>
          <w:i/>
        </w:rPr>
        <w:t>ešiem</w:t>
      </w:r>
      <w:r w:rsidRPr="009E0DA1">
        <w:t xml:space="preserve">)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w:t>
      </w:r>
      <w:proofErr w:type="spellStart"/>
      <w:r w:rsidRPr="009E0DA1">
        <w:t>utml</w:t>
      </w:r>
      <w:proofErr w:type="spellEnd"/>
      <w:r w:rsidRPr="009E0DA1">
        <w:t>.).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Pr="009E0DA1">
        <w:t>.</w:t>
      </w:r>
      <w:bookmarkStart w:id="1" w:name="_Hlk487724269"/>
    </w:p>
    <w:p w:rsidR="00A45EA9" w:rsidRDefault="00A45EA9" w:rsidP="00A45EA9">
      <w:pPr>
        <w:pStyle w:val="ListParagraph"/>
        <w:numPr>
          <w:ilvl w:val="1"/>
          <w:numId w:val="3"/>
        </w:numPr>
        <w:ind w:left="426" w:hanging="426"/>
        <w:jc w:val="both"/>
      </w:pPr>
      <w:r w:rsidRPr="009E0DA1">
        <w:t>Līguma izpildes laikā iespējama Preces maiņa pret līdzvērtīgu kvalitātē un cenā, ja tehniskajā specifikācijā/tehniskajā piedāvājumā minētā Prece vairs netiek ražota, vai tirdzniecībā nav pieejama.</w:t>
      </w:r>
      <w:bookmarkEnd w:id="1"/>
      <w:r w:rsidRPr="009E0DA1">
        <w:t xml:space="preserve"> </w:t>
      </w:r>
    </w:p>
    <w:p w:rsidR="00A45EA9" w:rsidRDefault="00A45EA9" w:rsidP="00A45EA9">
      <w:pPr>
        <w:pStyle w:val="ListParagraph"/>
        <w:numPr>
          <w:ilvl w:val="1"/>
          <w:numId w:val="3"/>
        </w:numPr>
        <w:ind w:left="426" w:hanging="426"/>
        <w:jc w:val="both"/>
      </w:pPr>
      <w:r w:rsidRPr="009E0DA1">
        <w:t xml:space="preserve">Pircējam ir tiesības vienpusēji atkāpties no līguma, brīdinot  Pārdevēju 10 (desmit) dienas iepriekš, ja Pārdevējs atkārtoti (vairāk kā divas reizes) pārkāpj līguma noteikumus. </w:t>
      </w:r>
    </w:p>
    <w:p w:rsidR="00A45EA9" w:rsidRDefault="00A45EA9" w:rsidP="00A45EA9">
      <w:pPr>
        <w:pStyle w:val="ListParagraph"/>
        <w:numPr>
          <w:ilvl w:val="1"/>
          <w:numId w:val="3"/>
        </w:numPr>
        <w:ind w:left="426" w:hanging="426"/>
        <w:jc w:val="both"/>
      </w:pPr>
      <w:r w:rsidRPr="009E0DA1">
        <w:t>Pircējam ir tiesības vienpusēji un bez brīdinājuma atkāpties no līguma, ja tiek konstatēts, ka piegādātā Prece neatbilst Latvijas Republikas normatīvo aktu prasībām un ja piegādātā Prece vai pats piegādes process rada draudus Pircējam (bērnu drošībai un veselībai).</w:t>
      </w:r>
    </w:p>
    <w:p w:rsidR="00A45EA9" w:rsidRDefault="00A45EA9" w:rsidP="00A45EA9">
      <w:pPr>
        <w:pStyle w:val="ListParagraph"/>
        <w:numPr>
          <w:ilvl w:val="1"/>
          <w:numId w:val="3"/>
        </w:numPr>
        <w:ind w:left="426" w:hanging="426"/>
        <w:jc w:val="both"/>
      </w:pPr>
      <w:r w:rsidRPr="009E0DA1">
        <w:t>Pusēm nav tiesību vienpusēji atkāpties no līguma, ja otra Puse pilda līgumā uzņemtās saistības.</w:t>
      </w:r>
    </w:p>
    <w:p w:rsidR="00A45EA9" w:rsidRPr="009E0DA1" w:rsidRDefault="00A45EA9" w:rsidP="00A45EA9">
      <w:pPr>
        <w:pStyle w:val="ListParagraph"/>
        <w:numPr>
          <w:ilvl w:val="1"/>
          <w:numId w:val="3"/>
        </w:numPr>
        <w:ind w:left="426" w:hanging="426"/>
        <w:jc w:val="both"/>
      </w:pPr>
      <w:r w:rsidRPr="009E0DA1">
        <w:t xml:space="preserve">Šajā līgumā obligāti veicami grozījumi sakarā ar </w:t>
      </w:r>
      <w:r w:rsidRPr="00223E15">
        <w:rPr>
          <w:w w:val="104"/>
        </w:rPr>
        <w:t>iz</w:t>
      </w:r>
      <w:r w:rsidRPr="00223E15">
        <w:rPr>
          <w:w w:val="103"/>
        </w:rPr>
        <w:t>m</w:t>
      </w:r>
      <w:r w:rsidRPr="00223E15">
        <w:rPr>
          <w:w w:val="104"/>
        </w:rPr>
        <w:t>aiņ</w:t>
      </w:r>
      <w:r w:rsidRPr="00223E15">
        <w:rPr>
          <w:w w:val="103"/>
        </w:rPr>
        <w:t>ām</w:t>
      </w:r>
      <w:r w:rsidRPr="009E0DA1">
        <w:t xml:space="preserve"> normatīvos aktos, </w:t>
      </w:r>
      <w:r w:rsidRPr="00223E15">
        <w:rPr>
          <w:w w:val="103"/>
        </w:rPr>
        <w:t>kur</w:t>
      </w:r>
      <w:r w:rsidRPr="00223E15">
        <w:rPr>
          <w:w w:val="104"/>
        </w:rPr>
        <w:t xml:space="preserve">i </w:t>
      </w:r>
      <w:r w:rsidRPr="00223E15">
        <w:rPr>
          <w:w w:val="103"/>
        </w:rPr>
        <w:t>p</w:t>
      </w:r>
      <w:r w:rsidRPr="00223E15">
        <w:rPr>
          <w:w w:val="104"/>
        </w:rPr>
        <w:t>ieņe</w:t>
      </w:r>
      <w:r w:rsidRPr="00223E15">
        <w:rPr>
          <w:w w:val="103"/>
        </w:rPr>
        <w:t>m</w:t>
      </w:r>
      <w:r w:rsidRPr="00223E15">
        <w:rPr>
          <w:w w:val="104"/>
        </w:rPr>
        <w:t xml:space="preserve">ti </w:t>
      </w:r>
      <w:r w:rsidRPr="009E0DA1">
        <w:t xml:space="preserve">pēc šī līguma noslēgšanas un attiecas uz līguma priekšmetu. Ja  grozījumi, kuri </w:t>
      </w:r>
      <w:r w:rsidRPr="00223E15">
        <w:rPr>
          <w:w w:val="103"/>
        </w:rPr>
        <w:t>p</w:t>
      </w:r>
      <w:r w:rsidRPr="00223E15">
        <w:rPr>
          <w:w w:val="104"/>
        </w:rPr>
        <w:t>ieņe</w:t>
      </w:r>
      <w:r w:rsidRPr="00223E15">
        <w:rPr>
          <w:w w:val="103"/>
        </w:rPr>
        <w:t>m</w:t>
      </w:r>
      <w:r w:rsidRPr="00223E15">
        <w:rPr>
          <w:w w:val="104"/>
        </w:rPr>
        <w:t xml:space="preserve">ti </w:t>
      </w:r>
      <w:r w:rsidRPr="009E0DA1">
        <w:t xml:space="preserve">pēc līguma </w:t>
      </w:r>
      <w:r w:rsidRPr="00223E15">
        <w:rPr>
          <w:w w:val="103"/>
        </w:rPr>
        <w:t>nos</w:t>
      </w:r>
      <w:r w:rsidRPr="00223E15">
        <w:rPr>
          <w:w w:val="104"/>
        </w:rPr>
        <w:t>l</w:t>
      </w:r>
      <w:r w:rsidRPr="00223E15">
        <w:rPr>
          <w:w w:val="103"/>
        </w:rPr>
        <w:t>ēgš</w:t>
      </w:r>
      <w:r w:rsidRPr="00223E15">
        <w:rPr>
          <w:w w:val="104"/>
        </w:rPr>
        <w:t>a</w:t>
      </w:r>
      <w:r w:rsidRPr="00223E15">
        <w:rPr>
          <w:w w:val="103"/>
        </w:rPr>
        <w:t>n</w:t>
      </w:r>
      <w:r w:rsidRPr="00223E15">
        <w:rPr>
          <w:w w:val="104"/>
        </w:rPr>
        <w:t>a</w:t>
      </w:r>
      <w:r w:rsidRPr="00223E15">
        <w:rPr>
          <w:w w:val="103"/>
        </w:rPr>
        <w:t xml:space="preserve">s, </w:t>
      </w:r>
      <w:r w:rsidRPr="009E0DA1">
        <w:t xml:space="preserve">pasliktina kādas Puses stāvokli, tā ir tiesīga pieprasīt līguma </w:t>
      </w:r>
      <w:r w:rsidRPr="00223E15">
        <w:rPr>
          <w:w w:val="104"/>
        </w:rPr>
        <w:t>izbeigšanu saprātīgā termiņā</w:t>
      </w:r>
    </w:p>
    <w:p w:rsidR="00A45EA9" w:rsidRDefault="00A45EA9" w:rsidP="00A45EA9">
      <w:pPr>
        <w:tabs>
          <w:tab w:val="left" w:pos="2520"/>
        </w:tabs>
        <w:jc w:val="center"/>
      </w:pPr>
    </w:p>
    <w:p w:rsidR="00EC6BB5" w:rsidRPr="009E0DA1" w:rsidRDefault="00EC6BB5" w:rsidP="00A45EA9">
      <w:pPr>
        <w:tabs>
          <w:tab w:val="left" w:pos="2520"/>
        </w:tabs>
        <w:jc w:val="center"/>
      </w:pPr>
    </w:p>
    <w:p w:rsidR="00A45EA9" w:rsidRPr="009E0DA1" w:rsidRDefault="00A45EA9" w:rsidP="00A45EA9">
      <w:pPr>
        <w:pStyle w:val="ListParagraph"/>
        <w:numPr>
          <w:ilvl w:val="0"/>
          <w:numId w:val="3"/>
        </w:numPr>
        <w:tabs>
          <w:tab w:val="left" w:pos="426"/>
        </w:tabs>
        <w:jc w:val="center"/>
        <w:rPr>
          <w:b/>
        </w:rPr>
      </w:pPr>
      <w:r w:rsidRPr="009E0DA1">
        <w:rPr>
          <w:b/>
        </w:rPr>
        <w:t>Strīdu risināšanas kārtība</w:t>
      </w:r>
    </w:p>
    <w:p w:rsidR="00A45EA9" w:rsidRPr="009E0DA1" w:rsidRDefault="00A45EA9" w:rsidP="00A45EA9">
      <w:pPr>
        <w:widowControl w:val="0"/>
        <w:numPr>
          <w:ilvl w:val="1"/>
          <w:numId w:val="3"/>
        </w:numPr>
        <w:suppressAutoHyphens/>
        <w:autoSpaceDE w:val="0"/>
        <w:autoSpaceDN w:val="0"/>
        <w:adjustRightInd w:val="0"/>
        <w:ind w:left="426" w:hanging="426"/>
        <w:jc w:val="both"/>
        <w:rPr>
          <w:w w:val="103"/>
        </w:rPr>
      </w:pPr>
      <w:r w:rsidRPr="009E0DA1">
        <w:t xml:space="preserve">Ja Pušu starpā rodas strīds vai </w:t>
      </w:r>
      <w:r w:rsidRPr="009E0DA1">
        <w:rPr>
          <w:w w:val="103"/>
        </w:rPr>
        <w:t>n</w:t>
      </w:r>
      <w:r w:rsidRPr="009E0DA1">
        <w:rPr>
          <w:w w:val="104"/>
        </w:rPr>
        <w:t>e</w:t>
      </w:r>
      <w:r w:rsidRPr="009E0DA1">
        <w:rPr>
          <w:w w:val="103"/>
        </w:rPr>
        <w:t>s</w:t>
      </w:r>
      <w:r w:rsidRPr="009E0DA1">
        <w:rPr>
          <w:w w:val="104"/>
        </w:rPr>
        <w:t>a</w:t>
      </w:r>
      <w:r w:rsidRPr="009E0DA1">
        <w:rPr>
          <w:w w:val="103"/>
        </w:rPr>
        <w:t>sk</w:t>
      </w:r>
      <w:r w:rsidRPr="009E0DA1">
        <w:rPr>
          <w:w w:val="104"/>
        </w:rPr>
        <w:t>aņa</w:t>
      </w:r>
      <w:r w:rsidRPr="009E0DA1">
        <w:rPr>
          <w:w w:val="103"/>
        </w:rPr>
        <w:t>s,</w:t>
      </w:r>
      <w:r w:rsidRPr="009E0DA1">
        <w:t xml:space="preserve"> kas saistītas ar Līguma izpildi, </w:t>
      </w:r>
      <w:r w:rsidRPr="009E0DA1">
        <w:rPr>
          <w:w w:val="103"/>
        </w:rPr>
        <w:t>Pus</w:t>
      </w:r>
      <w:r w:rsidRPr="009E0DA1">
        <w:rPr>
          <w:w w:val="104"/>
        </w:rPr>
        <w:t>e</w:t>
      </w:r>
      <w:r w:rsidRPr="009E0DA1">
        <w:rPr>
          <w:w w:val="103"/>
        </w:rPr>
        <w:t xml:space="preserve">s </w:t>
      </w:r>
      <w:r w:rsidRPr="009E0DA1">
        <w:t xml:space="preserve">pieliek visas pūles to atrisināšanai pārrunu </w:t>
      </w:r>
      <w:r w:rsidRPr="009E0DA1">
        <w:rPr>
          <w:w w:val="104"/>
        </w:rPr>
        <w:t>ceļ</w:t>
      </w:r>
      <w:r w:rsidRPr="009E0DA1">
        <w:rPr>
          <w:w w:val="103"/>
        </w:rPr>
        <w:t>ā.</w:t>
      </w:r>
    </w:p>
    <w:p w:rsidR="00A45EA9" w:rsidRDefault="00A45EA9" w:rsidP="00A45EA9">
      <w:pPr>
        <w:widowControl w:val="0"/>
        <w:numPr>
          <w:ilvl w:val="1"/>
          <w:numId w:val="3"/>
        </w:numPr>
        <w:suppressAutoHyphens/>
        <w:autoSpaceDE w:val="0"/>
        <w:autoSpaceDN w:val="0"/>
        <w:adjustRightInd w:val="0"/>
        <w:ind w:left="426" w:hanging="426"/>
        <w:jc w:val="both"/>
      </w:pPr>
      <w:r w:rsidRPr="009E0DA1">
        <w:t xml:space="preserve">Strīds, kas saistīts ar līgumsaistību izpildi, Pusēm jāizskata 10 (desmit) darba dienu </w:t>
      </w:r>
      <w:r w:rsidRPr="009E0DA1">
        <w:rPr>
          <w:w w:val="104"/>
        </w:rPr>
        <w:t>lai</w:t>
      </w:r>
      <w:r w:rsidRPr="009E0DA1">
        <w:rPr>
          <w:w w:val="103"/>
        </w:rPr>
        <w:t>kā</w:t>
      </w:r>
      <w:r w:rsidRPr="009E0DA1">
        <w:t xml:space="preserve"> no pretenzijas </w:t>
      </w:r>
      <w:r w:rsidRPr="009E0DA1">
        <w:rPr>
          <w:w w:val="103"/>
        </w:rPr>
        <w:t>s</w:t>
      </w:r>
      <w:r w:rsidRPr="009E0DA1">
        <w:rPr>
          <w:w w:val="104"/>
        </w:rPr>
        <w:t>aņe</w:t>
      </w:r>
      <w:r w:rsidRPr="009E0DA1">
        <w:rPr>
          <w:w w:val="103"/>
        </w:rPr>
        <w:t>mš</w:t>
      </w:r>
      <w:r w:rsidRPr="009E0DA1">
        <w:rPr>
          <w:w w:val="104"/>
        </w:rPr>
        <w:t>a</w:t>
      </w:r>
      <w:r w:rsidRPr="009E0DA1">
        <w:rPr>
          <w:w w:val="103"/>
        </w:rPr>
        <w:t>n</w:t>
      </w:r>
      <w:r w:rsidRPr="009E0DA1">
        <w:rPr>
          <w:w w:val="104"/>
        </w:rPr>
        <w:t>a</w:t>
      </w:r>
      <w:r w:rsidRPr="009E0DA1">
        <w:rPr>
          <w:w w:val="103"/>
        </w:rPr>
        <w:t>s</w:t>
      </w:r>
      <w:r w:rsidRPr="009E0DA1">
        <w:t xml:space="preserve"> </w:t>
      </w:r>
      <w:r w:rsidRPr="009E0DA1">
        <w:rPr>
          <w:w w:val="103"/>
        </w:rPr>
        <w:t>d</w:t>
      </w:r>
      <w:r w:rsidRPr="009E0DA1">
        <w:rPr>
          <w:w w:val="104"/>
        </w:rPr>
        <w:t>ie</w:t>
      </w:r>
      <w:r w:rsidRPr="009E0DA1">
        <w:rPr>
          <w:w w:val="103"/>
        </w:rPr>
        <w:t>n</w:t>
      </w:r>
      <w:r w:rsidRPr="009E0DA1">
        <w:rPr>
          <w:w w:val="104"/>
        </w:rPr>
        <w:t>a</w:t>
      </w:r>
      <w:r w:rsidRPr="009E0DA1">
        <w:rPr>
          <w:w w:val="103"/>
        </w:rPr>
        <w:t>s.</w:t>
      </w:r>
    </w:p>
    <w:p w:rsidR="00A45EA9" w:rsidRPr="009E0DA1" w:rsidRDefault="00A45EA9" w:rsidP="00A45EA9">
      <w:pPr>
        <w:widowControl w:val="0"/>
        <w:numPr>
          <w:ilvl w:val="1"/>
          <w:numId w:val="3"/>
        </w:numPr>
        <w:suppressAutoHyphens/>
        <w:autoSpaceDE w:val="0"/>
        <w:autoSpaceDN w:val="0"/>
        <w:adjustRightInd w:val="0"/>
        <w:ind w:left="426" w:hanging="426"/>
        <w:jc w:val="both"/>
      </w:pPr>
      <w:r w:rsidRPr="009E0DA1">
        <w:t xml:space="preserve">Strīdi, kuri rodas sakarā ar šo Līgumu un kurus Puses nav varējušas atrisināt sarunu </w:t>
      </w:r>
      <w:r w:rsidRPr="00914FEF">
        <w:rPr>
          <w:w w:val="104"/>
        </w:rPr>
        <w:t>ceļ</w:t>
      </w:r>
      <w:r w:rsidRPr="00914FEF">
        <w:rPr>
          <w:w w:val="103"/>
        </w:rPr>
        <w:t xml:space="preserve">ā, </w:t>
      </w:r>
      <w:r w:rsidRPr="009E0DA1">
        <w:t xml:space="preserve">tiek izskatīti </w:t>
      </w:r>
      <w:r w:rsidRPr="00914FEF">
        <w:rPr>
          <w:w w:val="103"/>
        </w:rPr>
        <w:t>s</w:t>
      </w:r>
      <w:r w:rsidRPr="00914FEF">
        <w:rPr>
          <w:w w:val="104"/>
        </w:rPr>
        <w:t>a</w:t>
      </w:r>
      <w:r w:rsidRPr="00914FEF">
        <w:rPr>
          <w:w w:val="103"/>
        </w:rPr>
        <w:t>sk</w:t>
      </w:r>
      <w:r w:rsidRPr="00914FEF">
        <w:rPr>
          <w:w w:val="104"/>
        </w:rPr>
        <w:t>aņ</w:t>
      </w:r>
      <w:r w:rsidRPr="00914FEF">
        <w:rPr>
          <w:w w:val="103"/>
        </w:rPr>
        <w:t>ā</w:t>
      </w:r>
      <w:r w:rsidRPr="009E0DA1">
        <w:t xml:space="preserve"> ar Latvijas Republikā spēkā esošajos normatīvajos aktos noteikto kārtību.  </w:t>
      </w:r>
    </w:p>
    <w:p w:rsidR="00A45EA9" w:rsidRPr="009E0DA1" w:rsidRDefault="00A45EA9" w:rsidP="00A45EA9">
      <w:pPr>
        <w:tabs>
          <w:tab w:val="left" w:pos="2520"/>
        </w:tabs>
        <w:jc w:val="both"/>
      </w:pPr>
    </w:p>
    <w:p w:rsidR="00A45EA9" w:rsidRPr="009E0DA1" w:rsidRDefault="00A45EA9" w:rsidP="00A45EA9">
      <w:pPr>
        <w:numPr>
          <w:ilvl w:val="0"/>
          <w:numId w:val="3"/>
        </w:numPr>
        <w:tabs>
          <w:tab w:val="left" w:pos="0"/>
        </w:tabs>
        <w:ind w:left="0" w:firstLine="0"/>
        <w:jc w:val="center"/>
        <w:rPr>
          <w:b/>
        </w:rPr>
      </w:pPr>
      <w:r w:rsidRPr="009E0DA1">
        <w:rPr>
          <w:b/>
        </w:rPr>
        <w:t>Nepārvarama vara</w:t>
      </w:r>
    </w:p>
    <w:p w:rsidR="00A45EA9" w:rsidRDefault="00A45EA9" w:rsidP="00A45EA9">
      <w:pPr>
        <w:numPr>
          <w:ilvl w:val="1"/>
          <w:numId w:val="3"/>
        </w:numPr>
        <w:ind w:left="426" w:hanging="426"/>
        <w:jc w:val="both"/>
      </w:pPr>
      <w:r w:rsidRPr="009E0DA1">
        <w:t xml:space="preserve">Puses tiek atbrīvotas no atbildības par līguma pilnīgu vai daļēju neizpildi, ja šāda neizpilde radusies nepārvaramas varas vai ārkārtēju apstākļu rezultātā, kuru darbība sākusies pēc līguma noslēgšanas un kurus nevarēja iepriekš paredzēt un novērst. Pie nepārvaramas varas vai ārkārtējiem apstākļiem pieskaitāmi: stihiskas  nelaimes, avārijas, katastrofas, epidēmijas, kara darbība, streiki, iekšējie nemieri, blokādes, varas un </w:t>
      </w:r>
      <w:r w:rsidRPr="009E0DA1">
        <w:lastRenderedPageBreak/>
        <w:t>pārvaldes institūciju rīcība, normatīvo aktu, kas būtiski ierobežo un aizskar Pušu tiesības un ietekmē uzņemtās saistības, pieņemšana un stāšanās spēkā.</w:t>
      </w:r>
    </w:p>
    <w:p w:rsidR="00A45EA9" w:rsidRPr="009E0DA1" w:rsidRDefault="00A45EA9" w:rsidP="00A45EA9">
      <w:pPr>
        <w:numPr>
          <w:ilvl w:val="1"/>
          <w:numId w:val="3"/>
        </w:numPr>
        <w:ind w:left="426" w:hanging="426"/>
        <w:jc w:val="both"/>
      </w:pPr>
      <w:r w:rsidRPr="009E0DA1">
        <w:t>Pusēm, kas atsaucas uz nepārvaramas varas vai ārkārtēju apstākļu darbību, nekavējoties par šādiem apstākļiem rakstveidā jāziņo otrai Pusei, norādot, kādā termiņā ir iespējama un paredzama viņa līgumā paredzēto saistību izpilde un pēc pieprasījuma, šādam ziņojumam jāpievieno izziņa, kuru izsniegusi kompetenta institūcija un kura satur ārkārtējo apstākļu darbības apstiprinājumu un tos raksturo.</w:t>
      </w:r>
    </w:p>
    <w:p w:rsidR="00A45EA9" w:rsidRDefault="00A45EA9" w:rsidP="00A45EA9">
      <w:pPr>
        <w:tabs>
          <w:tab w:val="left" w:pos="2520"/>
        </w:tabs>
        <w:jc w:val="both"/>
      </w:pPr>
    </w:p>
    <w:p w:rsidR="00327400" w:rsidRPr="009E0DA1" w:rsidRDefault="00327400" w:rsidP="00A45EA9">
      <w:pPr>
        <w:tabs>
          <w:tab w:val="left" w:pos="2520"/>
        </w:tabs>
        <w:jc w:val="both"/>
      </w:pPr>
    </w:p>
    <w:p w:rsidR="00A45EA9" w:rsidRPr="002A3CCD" w:rsidRDefault="00A45EA9" w:rsidP="00A45EA9">
      <w:pPr>
        <w:numPr>
          <w:ilvl w:val="0"/>
          <w:numId w:val="3"/>
        </w:numPr>
        <w:tabs>
          <w:tab w:val="left" w:pos="709"/>
        </w:tabs>
        <w:jc w:val="center"/>
        <w:rPr>
          <w:b/>
        </w:rPr>
      </w:pPr>
      <w:r w:rsidRPr="002A3CCD">
        <w:rPr>
          <w:b/>
        </w:rPr>
        <w:t>Līguma izpildē iesaistītā personāla un apakšuzņēmēju nomaiņa</w:t>
      </w:r>
    </w:p>
    <w:p w:rsidR="00A45EA9" w:rsidRDefault="00A45EA9" w:rsidP="00A45EA9">
      <w:pPr>
        <w:ind w:left="426" w:hanging="426"/>
        <w:jc w:val="both"/>
      </w:pPr>
      <w:r w:rsidRPr="00CC618D">
        <w:t xml:space="preserve">9.1. Apakšuzņēmēju un piesaistītā personāla nomaiņa pieļaujama ar </w:t>
      </w:r>
      <w:r>
        <w:t>Pircēja</w:t>
      </w:r>
      <w:r w:rsidRPr="00CC618D">
        <w:t xml:space="preserve"> rakstisku piekrišanu un ievērojot Publisko iepirkumu likumu.</w:t>
      </w:r>
    </w:p>
    <w:p w:rsidR="00A45EA9" w:rsidRDefault="00A45EA9" w:rsidP="00A45EA9">
      <w:pPr>
        <w:ind w:left="426" w:hanging="426"/>
        <w:jc w:val="both"/>
      </w:pPr>
      <w:r>
        <w:t xml:space="preserve">9.2. Pircējs </w:t>
      </w:r>
      <w:r w:rsidRPr="00CC618D">
        <w:t xml:space="preserve">pieņem lēmumu atļaut vai atteikt </w:t>
      </w:r>
      <w:r>
        <w:t xml:space="preserve">Pārdevējam </w:t>
      </w:r>
      <w:r w:rsidRPr="00CC618D">
        <w:t>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A45EA9" w:rsidRDefault="00A45EA9" w:rsidP="00A45EA9">
      <w:pPr>
        <w:ind w:left="426" w:hanging="426"/>
        <w:jc w:val="both"/>
      </w:pPr>
      <w:r>
        <w:t xml:space="preserve">9.3. Pārdevējam </w:t>
      </w:r>
      <w:r w:rsidRPr="00CC618D">
        <w:t xml:space="preserve">jānodrošina, ka apakšuzņēmējs tam uzticēto darba daļu nenodos tālāk bez </w:t>
      </w:r>
      <w:r>
        <w:t>Pircēja</w:t>
      </w:r>
      <w:r w:rsidRPr="00CC618D">
        <w:t xml:space="preserve"> rakstiskas piekrišanas.</w:t>
      </w:r>
    </w:p>
    <w:p w:rsidR="00A45EA9" w:rsidRDefault="00A45EA9" w:rsidP="00A45EA9">
      <w:pPr>
        <w:ind w:left="426" w:hanging="426"/>
        <w:jc w:val="both"/>
      </w:pPr>
      <w:r>
        <w:t xml:space="preserve">9.4. Preces piegādes laikā Pircējam </w:t>
      </w:r>
      <w:r w:rsidRPr="00CC618D">
        <w:t xml:space="preserve">ir tiesības pieprasīt nomainīt apakšuzņēmēju gadījumā, ja apakšuzņēmējs darba daļu veic nekvalitatīvi vai neievēro spēkā esošos normatīvos aktus. </w:t>
      </w:r>
      <w:r>
        <w:t xml:space="preserve">Pārdevēja </w:t>
      </w:r>
      <w:r w:rsidRPr="00CC618D">
        <w:t xml:space="preserve">pienākums ir nodrošināt </w:t>
      </w:r>
      <w:r>
        <w:t xml:space="preserve">Pircēja </w:t>
      </w:r>
      <w:r w:rsidRPr="00CC618D">
        <w:t>prasību izpildi par apakšuzņēmēja nomaiņu.</w:t>
      </w:r>
    </w:p>
    <w:p w:rsidR="00A45EA9" w:rsidRDefault="00A45EA9" w:rsidP="00A45EA9">
      <w:pPr>
        <w:ind w:left="426" w:hanging="426"/>
        <w:jc w:val="both"/>
      </w:pPr>
    </w:p>
    <w:p w:rsidR="00CC591C" w:rsidRPr="00CC618D" w:rsidRDefault="00CC591C" w:rsidP="00A45EA9">
      <w:pPr>
        <w:ind w:left="426" w:hanging="426"/>
        <w:jc w:val="both"/>
      </w:pPr>
    </w:p>
    <w:p w:rsidR="00A45EA9" w:rsidRPr="00CC618D" w:rsidRDefault="00A45EA9" w:rsidP="00A45EA9">
      <w:pPr>
        <w:numPr>
          <w:ilvl w:val="0"/>
          <w:numId w:val="3"/>
        </w:numPr>
        <w:tabs>
          <w:tab w:val="left" w:pos="709"/>
        </w:tabs>
        <w:jc w:val="center"/>
        <w:rPr>
          <w:b/>
        </w:rPr>
      </w:pPr>
      <w:r w:rsidRPr="00CC618D">
        <w:rPr>
          <w:b/>
        </w:rPr>
        <w:t>Citi noteikumi</w:t>
      </w:r>
    </w:p>
    <w:p w:rsidR="00A45EA9" w:rsidRDefault="00A45EA9" w:rsidP="00A45EA9">
      <w:pPr>
        <w:numPr>
          <w:ilvl w:val="1"/>
          <w:numId w:val="3"/>
        </w:numPr>
        <w:tabs>
          <w:tab w:val="left" w:pos="426"/>
        </w:tabs>
        <w:ind w:left="426" w:hanging="426"/>
        <w:jc w:val="both"/>
      </w:pPr>
      <w:r w:rsidRPr="009E0DA1">
        <w:t>Šis līgums ir saistošs Pircējam un Pārdevējam, kā arī Pušu tiesību un saistību pārņēmējiem.</w:t>
      </w:r>
    </w:p>
    <w:p w:rsidR="00A45EA9" w:rsidRDefault="00A45EA9" w:rsidP="00A45EA9">
      <w:pPr>
        <w:numPr>
          <w:ilvl w:val="1"/>
          <w:numId w:val="3"/>
        </w:numPr>
        <w:tabs>
          <w:tab w:val="left" w:pos="426"/>
        </w:tabs>
        <w:ind w:left="426" w:hanging="426"/>
        <w:jc w:val="both"/>
      </w:pPr>
      <w:r w:rsidRPr="009E0DA1">
        <w:t xml:space="preserve">Šis līgums stājas spēkā no brīža, kad to paraksta abas Puses un ir spēkā </w:t>
      </w:r>
      <w:r w:rsidR="00EE761E">
        <w:rPr>
          <w:b/>
        </w:rPr>
        <w:t>12</w:t>
      </w:r>
      <w:r>
        <w:rPr>
          <w:b/>
        </w:rPr>
        <w:t xml:space="preserve"> (div</w:t>
      </w:r>
      <w:r w:rsidR="00EE761E">
        <w:rPr>
          <w:b/>
        </w:rPr>
        <w:t>padsmit</w:t>
      </w:r>
      <w:r w:rsidRPr="00AA5A4D">
        <w:rPr>
          <w:b/>
        </w:rPr>
        <w:t>)</w:t>
      </w:r>
      <w:r w:rsidRPr="0068652B">
        <w:t xml:space="preserve"> </w:t>
      </w:r>
      <w:r w:rsidRPr="00AA5A4D">
        <w:rPr>
          <w:b/>
        </w:rPr>
        <w:t>mēnešus</w:t>
      </w:r>
      <w:r w:rsidRPr="0068652B">
        <w:t>.</w:t>
      </w:r>
    </w:p>
    <w:p w:rsidR="00A45EA9" w:rsidRDefault="00A45EA9" w:rsidP="00A45EA9">
      <w:pPr>
        <w:numPr>
          <w:ilvl w:val="1"/>
          <w:numId w:val="3"/>
        </w:numPr>
        <w:tabs>
          <w:tab w:val="left" w:pos="426"/>
        </w:tabs>
        <w:ind w:left="426" w:hanging="426"/>
        <w:jc w:val="both"/>
      </w:pPr>
      <w:r w:rsidRPr="009E0DA1">
        <w:t xml:space="preserve">Neviena no Pusēm nav tiesīga bez otras Puses rakstiskas piekrišanas nodot kādu </w:t>
      </w:r>
      <w:r w:rsidRPr="00D45377">
        <w:rPr>
          <w:w w:val="103"/>
        </w:rPr>
        <w:t xml:space="preserve">no </w:t>
      </w:r>
      <w:r w:rsidRPr="009E0DA1">
        <w:t xml:space="preserve">līgumā noteiktajām saistībām vai tās izpildi  trešajām personām.  </w:t>
      </w:r>
    </w:p>
    <w:p w:rsidR="00A45EA9" w:rsidRDefault="00A45EA9" w:rsidP="00A45EA9">
      <w:pPr>
        <w:numPr>
          <w:ilvl w:val="1"/>
          <w:numId w:val="3"/>
        </w:numPr>
        <w:tabs>
          <w:tab w:val="left" w:pos="426"/>
        </w:tabs>
        <w:ind w:left="426" w:hanging="426"/>
        <w:jc w:val="both"/>
      </w:pPr>
      <w:r w:rsidRPr="009E0DA1">
        <w:t>Šis līgums sagatavots latviešu valodā, divos eksemplāros, ar vienādu juridisku spēku, no kuriem viens glabājas pie Pircēja, otrs pie Pārdevēja.</w:t>
      </w:r>
    </w:p>
    <w:p w:rsidR="00315830" w:rsidRDefault="00A45EA9" w:rsidP="00A45EA9">
      <w:pPr>
        <w:numPr>
          <w:ilvl w:val="1"/>
          <w:numId w:val="3"/>
        </w:numPr>
        <w:tabs>
          <w:tab w:val="left" w:pos="426"/>
        </w:tabs>
        <w:ind w:left="426" w:hanging="426"/>
        <w:jc w:val="both"/>
      </w:pPr>
      <w:r w:rsidRPr="009E0DA1">
        <w:t xml:space="preserve">Pircējs par pilnvaroto </w:t>
      </w:r>
      <w:r w:rsidR="00FF1D2F">
        <w:t>pārstāvjiem</w:t>
      </w:r>
      <w:r w:rsidRPr="009E0DA1">
        <w:t xml:space="preserve"> šī līguma izpildes laikā nosaka</w:t>
      </w:r>
      <w:r w:rsidR="002C6822">
        <w:t>:</w:t>
      </w:r>
      <w:r w:rsidRPr="009E0DA1">
        <w:t xml:space="preserve"> </w:t>
      </w:r>
    </w:p>
    <w:p w:rsidR="00315830" w:rsidRDefault="00315830" w:rsidP="00315830">
      <w:pPr>
        <w:tabs>
          <w:tab w:val="left" w:pos="426"/>
        </w:tabs>
        <w:ind w:left="426"/>
        <w:jc w:val="both"/>
      </w:pPr>
      <w:r>
        <w:t>-</w:t>
      </w:r>
      <w:r>
        <w:tab/>
        <w:t xml:space="preserve">Rucavas pirmsskolas izglītības iestādē ”Zvaniņš”, pavāre Sarmīte </w:t>
      </w:r>
      <w:proofErr w:type="spellStart"/>
      <w:r>
        <w:t>Stogņijenko</w:t>
      </w:r>
      <w:proofErr w:type="spellEnd"/>
      <w:r>
        <w:t xml:space="preserve"> tālr.29964330, e-pasts </w:t>
      </w:r>
      <w:hyperlink r:id="rId9" w:history="1">
        <w:r w:rsidR="00E96272" w:rsidRPr="00F91D3E">
          <w:rPr>
            <w:rStyle w:val="Hyperlink"/>
          </w:rPr>
          <w:t>rucavazvanins@inbox.lv</w:t>
        </w:r>
      </w:hyperlink>
      <w:proofErr w:type="gramStart"/>
      <w:r w:rsidR="00E96272">
        <w:t xml:space="preserve"> </w:t>
      </w:r>
      <w:r>
        <w:t>;</w:t>
      </w:r>
      <w:proofErr w:type="gramEnd"/>
    </w:p>
    <w:p w:rsidR="00315830" w:rsidRDefault="00315830" w:rsidP="00315830">
      <w:pPr>
        <w:tabs>
          <w:tab w:val="left" w:pos="426"/>
        </w:tabs>
        <w:ind w:left="426"/>
        <w:jc w:val="both"/>
      </w:pPr>
      <w:r>
        <w:t>-</w:t>
      </w:r>
      <w:r>
        <w:tab/>
        <w:t xml:space="preserve">Rucavas pamatskolā, pavāre Dace Šķēle, tālr.26054237, e-pasts </w:t>
      </w:r>
      <w:proofErr w:type="spellStart"/>
      <w:r>
        <w:t>skola@rucava.lv</w:t>
      </w:r>
      <w:proofErr w:type="spellEnd"/>
      <w:r>
        <w:t>;</w:t>
      </w:r>
    </w:p>
    <w:p w:rsidR="00D273A1" w:rsidRDefault="00315830" w:rsidP="00D273A1">
      <w:pPr>
        <w:tabs>
          <w:tab w:val="left" w:pos="426"/>
        </w:tabs>
        <w:ind w:left="426"/>
        <w:jc w:val="both"/>
      </w:pPr>
      <w:r>
        <w:t>-</w:t>
      </w:r>
      <w:r>
        <w:tab/>
        <w:t xml:space="preserve">Sikšņu pamatskolā, saimniecības pārzine Tamāra Linde tālr.28846770, e-pasts </w:t>
      </w:r>
      <w:hyperlink r:id="rId10" w:history="1">
        <w:r w:rsidRPr="00ED34CD">
          <w:rPr>
            <w:rStyle w:val="Hyperlink"/>
          </w:rPr>
          <w:t>dzintarini@inbox.lv</w:t>
        </w:r>
      </w:hyperlink>
      <w:proofErr w:type="gramStart"/>
      <w:r>
        <w:t xml:space="preserve"> </w:t>
      </w:r>
      <w:r w:rsidR="00A45EA9" w:rsidRPr="009E0DA1">
        <w:t>.</w:t>
      </w:r>
      <w:proofErr w:type="gramEnd"/>
    </w:p>
    <w:p w:rsidR="00315830" w:rsidRPr="00C46DED" w:rsidRDefault="00A45EA9" w:rsidP="00C46DED">
      <w:pPr>
        <w:pStyle w:val="ListParagraph"/>
        <w:numPr>
          <w:ilvl w:val="1"/>
          <w:numId w:val="3"/>
        </w:numPr>
        <w:tabs>
          <w:tab w:val="left" w:pos="426"/>
        </w:tabs>
        <w:jc w:val="both"/>
      </w:pPr>
      <w:r w:rsidRPr="002C6822">
        <w:t>Pārdevējs par pilnvaroto pārstāvi šī līguma izpildes laikā nosaka</w:t>
      </w:r>
      <w:r w:rsidR="00F24B59" w:rsidRPr="002C6822">
        <w:t>:</w:t>
      </w:r>
      <w:r w:rsidR="00315830">
        <w:t xml:space="preserve"> </w:t>
      </w:r>
      <w:proofErr w:type="spellStart"/>
      <w:r w:rsidR="00E52E45">
        <w:t>xxxxx</w:t>
      </w:r>
      <w:proofErr w:type="spellEnd"/>
      <w:r w:rsidR="00D273A1" w:rsidRPr="00D273A1">
        <w:t>,</w:t>
      </w:r>
      <w:r w:rsidR="00D273A1">
        <w:t xml:space="preserve"> tālrunis </w:t>
      </w:r>
      <w:proofErr w:type="spellStart"/>
      <w:r w:rsidR="00E52E45">
        <w:t>xxxxx</w:t>
      </w:r>
      <w:proofErr w:type="spellEnd"/>
      <w:r w:rsidR="00D273A1">
        <w:t>, e-pasts</w:t>
      </w:r>
      <w:r w:rsidR="00E52E45">
        <w:t xml:space="preserve"> </w:t>
      </w:r>
      <w:proofErr w:type="spellStart"/>
      <w:r w:rsidR="00E52E45">
        <w:t>xxxxxx</w:t>
      </w:r>
      <w:proofErr w:type="spellEnd"/>
      <w:r w:rsidR="005E522E">
        <w:fldChar w:fldCharType="begin"/>
      </w:r>
      <w:r w:rsidR="005E522E">
        <w:instrText xml:space="preserve"> HYPERLINK "mailto:marite@baltais.lv" </w:instrText>
      </w:r>
      <w:r w:rsidR="005E522E">
        <w:fldChar w:fldCharType="end"/>
      </w:r>
      <w:r w:rsidR="00C46DED">
        <w:t xml:space="preserve">. </w:t>
      </w:r>
      <w:r w:rsidR="00D273A1" w:rsidRPr="00C46DED">
        <w:t xml:space="preserve">Preču pasūtījumu Realizācijas daļas tālrunis </w:t>
      </w:r>
      <w:proofErr w:type="spellStart"/>
      <w:r w:rsidR="00E52E45">
        <w:t>xxxxx</w:t>
      </w:r>
      <w:proofErr w:type="spellEnd"/>
      <w:r w:rsidR="00D273A1" w:rsidRPr="00C46DED">
        <w:t xml:space="preserve">, fakss </w:t>
      </w:r>
      <w:proofErr w:type="spellStart"/>
      <w:r w:rsidR="00E52E45">
        <w:t>xxxxxx</w:t>
      </w:r>
      <w:proofErr w:type="spellEnd"/>
      <w:r w:rsidR="00C46DED" w:rsidRPr="00C46DED">
        <w:t>.</w:t>
      </w:r>
    </w:p>
    <w:p w:rsidR="00A45EA9" w:rsidRDefault="00A45EA9" w:rsidP="00A45EA9">
      <w:pPr>
        <w:numPr>
          <w:ilvl w:val="1"/>
          <w:numId w:val="3"/>
        </w:numPr>
        <w:tabs>
          <w:tab w:val="left" w:pos="426"/>
        </w:tabs>
        <w:ind w:left="426" w:hanging="426"/>
        <w:jc w:val="both"/>
      </w:pPr>
      <w:r w:rsidRPr="009E0DA1">
        <w:t>Pušu pilnvarotie pārstāvji ir atbildīgi par līguma izpildes uzraudzīšanu, tai skaitā, par Preces pieņemšanu, dokumentācijas iesniegšanu un parakstīšanu atbilstoši šī līguma prasībām, savlaicīgu rēķinu iesniegšanu un pieņemšanu, apstiprināšanu un nodošanu apmaksai, akta parakstīšanu.</w:t>
      </w:r>
    </w:p>
    <w:p w:rsidR="00A45EA9" w:rsidRDefault="00A45EA9" w:rsidP="00A45EA9">
      <w:pPr>
        <w:numPr>
          <w:ilvl w:val="1"/>
          <w:numId w:val="3"/>
        </w:numPr>
        <w:tabs>
          <w:tab w:val="left" w:pos="426"/>
        </w:tabs>
        <w:ind w:left="426" w:hanging="426"/>
        <w:jc w:val="both"/>
      </w:pPr>
      <w:r w:rsidRPr="009E0DA1">
        <w:t>Puses paziņo viena otrai par savu rekvizītu maiņu 5 (piecu) darba dienu laikā no šādu izmaiņu iestāšanās dienas.</w:t>
      </w:r>
    </w:p>
    <w:p w:rsidR="00A45EA9" w:rsidRPr="009E0DA1" w:rsidRDefault="00A45EA9" w:rsidP="00A45EA9">
      <w:pPr>
        <w:numPr>
          <w:ilvl w:val="1"/>
          <w:numId w:val="3"/>
        </w:numPr>
        <w:tabs>
          <w:tab w:val="left" w:pos="426"/>
        </w:tabs>
        <w:ind w:left="426" w:hanging="426"/>
        <w:jc w:val="both"/>
      </w:pPr>
      <w:r w:rsidRPr="009E0DA1">
        <w:t xml:space="preserve">Savstarpējās Pušu attiecības, kas netika paredzētas parakstot līgumu, ir </w:t>
      </w:r>
      <w:r w:rsidRPr="004D5EC7">
        <w:rPr>
          <w:w w:val="103"/>
        </w:rPr>
        <w:t>r</w:t>
      </w:r>
      <w:r w:rsidRPr="004D5EC7">
        <w:rPr>
          <w:w w:val="104"/>
        </w:rPr>
        <w:t>e</w:t>
      </w:r>
      <w:r w:rsidRPr="004D5EC7">
        <w:rPr>
          <w:w w:val="103"/>
        </w:rPr>
        <w:t>gu</w:t>
      </w:r>
      <w:r w:rsidRPr="004D5EC7">
        <w:rPr>
          <w:w w:val="104"/>
        </w:rPr>
        <w:t>l</w:t>
      </w:r>
      <w:r w:rsidRPr="004D5EC7">
        <w:rPr>
          <w:w w:val="103"/>
        </w:rPr>
        <w:t>ē</w:t>
      </w:r>
      <w:r w:rsidRPr="004D5EC7">
        <w:rPr>
          <w:w w:val="104"/>
        </w:rPr>
        <w:t>ja</w:t>
      </w:r>
      <w:r w:rsidRPr="004D5EC7">
        <w:rPr>
          <w:w w:val="103"/>
        </w:rPr>
        <w:t>m</w:t>
      </w:r>
      <w:r w:rsidRPr="004D5EC7">
        <w:rPr>
          <w:w w:val="104"/>
        </w:rPr>
        <w:t>a</w:t>
      </w:r>
      <w:r w:rsidRPr="004D5EC7">
        <w:rPr>
          <w:w w:val="103"/>
        </w:rPr>
        <w:t>s</w:t>
      </w:r>
      <w:r w:rsidRPr="009E0DA1">
        <w:t xml:space="preserve"> </w:t>
      </w:r>
      <w:r w:rsidRPr="004D5EC7">
        <w:rPr>
          <w:w w:val="103"/>
        </w:rPr>
        <w:t>s</w:t>
      </w:r>
      <w:r w:rsidRPr="004D5EC7">
        <w:rPr>
          <w:w w:val="104"/>
        </w:rPr>
        <w:t>a</w:t>
      </w:r>
      <w:r w:rsidRPr="004D5EC7">
        <w:rPr>
          <w:w w:val="103"/>
        </w:rPr>
        <w:t>sk</w:t>
      </w:r>
      <w:r w:rsidRPr="004D5EC7">
        <w:rPr>
          <w:w w:val="104"/>
        </w:rPr>
        <w:t>aņ</w:t>
      </w:r>
      <w:r w:rsidRPr="004D5EC7">
        <w:rPr>
          <w:w w:val="103"/>
        </w:rPr>
        <w:t>ā</w:t>
      </w:r>
      <w:r w:rsidRPr="009E0DA1">
        <w:t xml:space="preserve"> ar Latvijas Republikā spēkā esošiem normatīviem </w:t>
      </w:r>
      <w:r w:rsidRPr="004D5EC7">
        <w:rPr>
          <w:w w:val="104"/>
        </w:rPr>
        <w:t>a</w:t>
      </w:r>
      <w:r w:rsidRPr="004D5EC7">
        <w:rPr>
          <w:w w:val="103"/>
        </w:rPr>
        <w:t>k</w:t>
      </w:r>
      <w:r w:rsidRPr="004D5EC7">
        <w:rPr>
          <w:w w:val="104"/>
        </w:rPr>
        <w:t>tie</w:t>
      </w:r>
      <w:r w:rsidRPr="004D5EC7">
        <w:rPr>
          <w:w w:val="103"/>
        </w:rPr>
        <w:t>m.</w:t>
      </w:r>
    </w:p>
    <w:p w:rsidR="00A45EA9" w:rsidRPr="009E0DA1" w:rsidRDefault="00A45EA9" w:rsidP="00A45EA9">
      <w:pPr>
        <w:tabs>
          <w:tab w:val="left" w:pos="2520"/>
        </w:tabs>
        <w:jc w:val="both"/>
      </w:pPr>
    </w:p>
    <w:p w:rsidR="004B06FD" w:rsidRDefault="00096C52" w:rsidP="00096C52">
      <w:pPr>
        <w:pStyle w:val="ListParagraph"/>
        <w:numPr>
          <w:ilvl w:val="0"/>
          <w:numId w:val="3"/>
        </w:numPr>
        <w:tabs>
          <w:tab w:val="left" w:pos="2520"/>
        </w:tabs>
        <w:jc w:val="center"/>
        <w:rPr>
          <w:b/>
        </w:rPr>
      </w:pPr>
      <w:r>
        <w:rPr>
          <w:b/>
        </w:rPr>
        <w:t>Pušu rekvizīti un paraksti</w:t>
      </w:r>
    </w:p>
    <w:p w:rsidR="00096C52" w:rsidRPr="00096C52" w:rsidRDefault="00096C52" w:rsidP="00096C52">
      <w:pPr>
        <w:pStyle w:val="ListParagraph"/>
        <w:tabs>
          <w:tab w:val="left" w:pos="2520"/>
        </w:tabs>
        <w:ind w:left="360"/>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43"/>
      </w:tblGrid>
      <w:tr w:rsidR="00096C52" w:rsidRPr="00096C52" w:rsidTr="00EA26ED">
        <w:tc>
          <w:tcPr>
            <w:tcW w:w="4678" w:type="dxa"/>
          </w:tcPr>
          <w:p w:rsidR="00096C52" w:rsidRPr="00096C52" w:rsidRDefault="00096C52" w:rsidP="00096C52">
            <w:pPr>
              <w:tabs>
                <w:tab w:val="left" w:pos="5954"/>
              </w:tabs>
              <w:jc w:val="both"/>
              <w:rPr>
                <w:b/>
                <w:sz w:val="22"/>
                <w:szCs w:val="22"/>
              </w:rPr>
            </w:pPr>
            <w:r w:rsidRPr="00096C52">
              <w:rPr>
                <w:b/>
                <w:bCs/>
                <w:iCs/>
                <w:sz w:val="22"/>
                <w:szCs w:val="22"/>
              </w:rPr>
              <w:lastRenderedPageBreak/>
              <w:t>Pircējs</w:t>
            </w:r>
          </w:p>
        </w:tc>
        <w:tc>
          <w:tcPr>
            <w:tcW w:w="4643" w:type="dxa"/>
          </w:tcPr>
          <w:p w:rsidR="00096C52" w:rsidRPr="00096C52" w:rsidRDefault="00096C52" w:rsidP="00096C52">
            <w:pPr>
              <w:tabs>
                <w:tab w:val="left" w:pos="5954"/>
              </w:tabs>
              <w:jc w:val="both"/>
              <w:rPr>
                <w:b/>
                <w:bCs/>
                <w:iCs/>
                <w:sz w:val="22"/>
                <w:szCs w:val="22"/>
              </w:rPr>
            </w:pPr>
            <w:r w:rsidRPr="00096C52">
              <w:rPr>
                <w:b/>
                <w:bCs/>
                <w:iCs/>
                <w:sz w:val="22"/>
                <w:szCs w:val="22"/>
              </w:rPr>
              <w:t>Pārdevējs</w:t>
            </w:r>
          </w:p>
        </w:tc>
      </w:tr>
      <w:tr w:rsidR="00096C52" w:rsidRPr="00096C52" w:rsidTr="00EA26ED">
        <w:tc>
          <w:tcPr>
            <w:tcW w:w="4678" w:type="dxa"/>
          </w:tcPr>
          <w:p w:rsidR="00096C52" w:rsidRPr="00096C52" w:rsidRDefault="00096C52" w:rsidP="00096C52">
            <w:pPr>
              <w:tabs>
                <w:tab w:val="left" w:pos="5954"/>
              </w:tabs>
              <w:jc w:val="both"/>
              <w:rPr>
                <w:b/>
                <w:bCs/>
                <w:iCs/>
                <w:sz w:val="22"/>
                <w:szCs w:val="22"/>
              </w:rPr>
            </w:pPr>
            <w:r w:rsidRPr="00096C52">
              <w:rPr>
                <w:b/>
                <w:sz w:val="22"/>
                <w:szCs w:val="22"/>
              </w:rPr>
              <w:t>Rucavas novada dome</w:t>
            </w:r>
          </w:p>
        </w:tc>
        <w:tc>
          <w:tcPr>
            <w:tcW w:w="4643" w:type="dxa"/>
          </w:tcPr>
          <w:p w:rsidR="00096C52" w:rsidRPr="00096C52" w:rsidRDefault="00096C52" w:rsidP="00096C52">
            <w:pPr>
              <w:tabs>
                <w:tab w:val="left" w:pos="5954"/>
              </w:tabs>
              <w:jc w:val="both"/>
              <w:rPr>
                <w:b/>
                <w:bCs/>
                <w:iCs/>
                <w:sz w:val="22"/>
                <w:szCs w:val="22"/>
              </w:rPr>
            </w:pPr>
            <w:r w:rsidRPr="00E83250">
              <w:rPr>
                <w:b/>
                <w:bCs/>
                <w:iCs/>
                <w:sz w:val="22"/>
                <w:szCs w:val="22"/>
              </w:rPr>
              <w:t xml:space="preserve">A/S ”Tukuma piens” </w:t>
            </w:r>
          </w:p>
        </w:tc>
      </w:tr>
      <w:tr w:rsidR="00096C52" w:rsidRPr="00096C52" w:rsidTr="00EA26ED">
        <w:tc>
          <w:tcPr>
            <w:tcW w:w="4678" w:type="dxa"/>
          </w:tcPr>
          <w:p w:rsidR="00096C52" w:rsidRPr="00096C52" w:rsidRDefault="00096C52" w:rsidP="00096C52">
            <w:pPr>
              <w:tabs>
                <w:tab w:val="left" w:pos="5954"/>
              </w:tabs>
              <w:jc w:val="both"/>
              <w:rPr>
                <w:b/>
                <w:bCs/>
                <w:iCs/>
                <w:sz w:val="22"/>
                <w:szCs w:val="22"/>
              </w:rPr>
            </w:pPr>
            <w:r w:rsidRPr="00096C52">
              <w:rPr>
                <w:noProof/>
                <w:sz w:val="22"/>
                <w:szCs w:val="22"/>
              </w:rPr>
              <w:t>Reģ.nr.90000059230</w:t>
            </w:r>
          </w:p>
        </w:tc>
        <w:tc>
          <w:tcPr>
            <w:tcW w:w="4643" w:type="dxa"/>
          </w:tcPr>
          <w:p w:rsidR="00096C52" w:rsidRPr="00096C52" w:rsidRDefault="00096C52" w:rsidP="002E0FCC">
            <w:pPr>
              <w:tabs>
                <w:tab w:val="left" w:pos="5954"/>
              </w:tabs>
              <w:jc w:val="both"/>
              <w:rPr>
                <w:bCs/>
                <w:iCs/>
                <w:sz w:val="22"/>
                <w:szCs w:val="22"/>
              </w:rPr>
            </w:pPr>
            <w:r w:rsidRPr="00096C52">
              <w:rPr>
                <w:bCs/>
                <w:iCs/>
                <w:sz w:val="22"/>
                <w:szCs w:val="22"/>
              </w:rPr>
              <w:t>Reģ.nr.</w:t>
            </w:r>
            <w:r w:rsidRPr="00E83250">
              <w:rPr>
                <w:bCs/>
                <w:iCs/>
                <w:sz w:val="22"/>
                <w:szCs w:val="22"/>
              </w:rPr>
              <w:t>40003294211</w:t>
            </w:r>
          </w:p>
        </w:tc>
      </w:tr>
      <w:tr w:rsidR="00096C52" w:rsidRPr="00096C52" w:rsidTr="00EA26ED">
        <w:tc>
          <w:tcPr>
            <w:tcW w:w="4678" w:type="dxa"/>
          </w:tcPr>
          <w:p w:rsidR="00096C52" w:rsidRPr="00096C52" w:rsidRDefault="00096C52" w:rsidP="00096C52">
            <w:pPr>
              <w:tabs>
                <w:tab w:val="left" w:pos="5954"/>
              </w:tabs>
              <w:jc w:val="both"/>
              <w:rPr>
                <w:noProof/>
                <w:sz w:val="22"/>
                <w:szCs w:val="22"/>
              </w:rPr>
            </w:pPr>
            <w:r w:rsidRPr="00096C52">
              <w:rPr>
                <w:noProof/>
                <w:sz w:val="22"/>
                <w:szCs w:val="22"/>
              </w:rPr>
              <w:t>Juridiskā adrese: ’’Pagastmāja’’, Rucava, Rucavas Pagasts, Rucavas novads, LV-3477</w:t>
            </w:r>
          </w:p>
        </w:tc>
        <w:tc>
          <w:tcPr>
            <w:tcW w:w="4643" w:type="dxa"/>
          </w:tcPr>
          <w:p w:rsidR="00096C52" w:rsidRPr="00096C52" w:rsidRDefault="00096C52" w:rsidP="00E83250">
            <w:pPr>
              <w:tabs>
                <w:tab w:val="left" w:pos="5954"/>
              </w:tabs>
              <w:jc w:val="both"/>
              <w:rPr>
                <w:bCs/>
                <w:iCs/>
                <w:sz w:val="22"/>
                <w:szCs w:val="22"/>
              </w:rPr>
            </w:pPr>
            <w:r w:rsidRPr="00096C52">
              <w:rPr>
                <w:bCs/>
                <w:iCs/>
                <w:sz w:val="22"/>
                <w:szCs w:val="22"/>
              </w:rPr>
              <w:t>Juridiskā adrese:</w:t>
            </w:r>
            <w:r w:rsidR="00E83250" w:rsidRPr="00E83250">
              <w:rPr>
                <w:bCs/>
                <w:iCs/>
                <w:sz w:val="22"/>
                <w:szCs w:val="22"/>
              </w:rPr>
              <w:t xml:space="preserve"> Jelgavas iela7, Tukums, LV-3101</w:t>
            </w:r>
            <w:proofErr w:type="gramStart"/>
            <w:r w:rsidR="00E83250" w:rsidRPr="00E83250">
              <w:rPr>
                <w:bCs/>
                <w:iCs/>
                <w:sz w:val="22"/>
                <w:szCs w:val="22"/>
              </w:rPr>
              <w:t xml:space="preserve"> </w:t>
            </w:r>
            <w:r w:rsidRPr="00096C52">
              <w:rPr>
                <w:bCs/>
                <w:iCs/>
                <w:sz w:val="22"/>
                <w:szCs w:val="22"/>
              </w:rPr>
              <w:t xml:space="preserve"> </w:t>
            </w:r>
            <w:proofErr w:type="gramEnd"/>
          </w:p>
        </w:tc>
      </w:tr>
      <w:tr w:rsidR="00096C52" w:rsidRPr="00096C52" w:rsidTr="00EA26ED">
        <w:tc>
          <w:tcPr>
            <w:tcW w:w="4678" w:type="dxa"/>
          </w:tcPr>
          <w:p w:rsidR="00096C52" w:rsidRPr="00096C52" w:rsidRDefault="00096C52" w:rsidP="00096C52">
            <w:pPr>
              <w:tabs>
                <w:tab w:val="left" w:pos="850"/>
              </w:tabs>
              <w:rPr>
                <w:sz w:val="22"/>
                <w:szCs w:val="22"/>
              </w:rPr>
            </w:pPr>
            <w:r w:rsidRPr="00096C52">
              <w:rPr>
                <w:noProof/>
                <w:sz w:val="22"/>
                <w:szCs w:val="22"/>
              </w:rPr>
              <w:t>Tālr./fax  634 67054/ 634 61186</w:t>
            </w:r>
          </w:p>
        </w:tc>
        <w:tc>
          <w:tcPr>
            <w:tcW w:w="4643" w:type="dxa"/>
          </w:tcPr>
          <w:p w:rsidR="00096C52" w:rsidRPr="00096C52" w:rsidRDefault="00096C52" w:rsidP="00096C52">
            <w:pPr>
              <w:tabs>
                <w:tab w:val="left" w:pos="5954"/>
              </w:tabs>
              <w:jc w:val="both"/>
              <w:rPr>
                <w:bCs/>
                <w:iCs/>
                <w:sz w:val="22"/>
                <w:szCs w:val="22"/>
              </w:rPr>
            </w:pPr>
            <w:r w:rsidRPr="00096C52">
              <w:rPr>
                <w:noProof/>
                <w:sz w:val="22"/>
                <w:szCs w:val="22"/>
              </w:rPr>
              <w:t xml:space="preserve">Tālr./fax  </w:t>
            </w:r>
            <w:r w:rsidR="00E83250" w:rsidRPr="00E83250">
              <w:rPr>
                <w:noProof/>
                <w:sz w:val="22"/>
                <w:szCs w:val="22"/>
              </w:rPr>
              <w:t>63122222/63181011</w:t>
            </w:r>
          </w:p>
        </w:tc>
      </w:tr>
      <w:tr w:rsidR="00096C52" w:rsidRPr="00096C52" w:rsidTr="00EA26ED">
        <w:tc>
          <w:tcPr>
            <w:tcW w:w="4678" w:type="dxa"/>
          </w:tcPr>
          <w:p w:rsidR="00096C52" w:rsidRPr="00096C52" w:rsidRDefault="00096C52" w:rsidP="00096C52">
            <w:pPr>
              <w:ind w:right="-1080"/>
              <w:rPr>
                <w:noProof/>
                <w:sz w:val="22"/>
                <w:szCs w:val="22"/>
              </w:rPr>
            </w:pPr>
            <w:r w:rsidRPr="00096C52">
              <w:rPr>
                <w:noProof/>
                <w:sz w:val="22"/>
                <w:szCs w:val="22"/>
              </w:rPr>
              <w:t>Banka: A/S Swedbanka</w:t>
            </w:r>
          </w:p>
        </w:tc>
        <w:tc>
          <w:tcPr>
            <w:tcW w:w="4643" w:type="dxa"/>
          </w:tcPr>
          <w:p w:rsidR="00096C52" w:rsidRPr="00096C52" w:rsidRDefault="002F5E2D" w:rsidP="00096C52">
            <w:pPr>
              <w:tabs>
                <w:tab w:val="left" w:pos="5954"/>
              </w:tabs>
              <w:jc w:val="both"/>
              <w:rPr>
                <w:bCs/>
                <w:iCs/>
                <w:sz w:val="22"/>
                <w:szCs w:val="22"/>
              </w:rPr>
            </w:pPr>
            <w:proofErr w:type="spellStart"/>
            <w:r>
              <w:rPr>
                <w:bCs/>
                <w:iCs/>
                <w:sz w:val="22"/>
                <w:szCs w:val="22"/>
              </w:rPr>
              <w:t>xxxxx</w:t>
            </w:r>
            <w:proofErr w:type="spellEnd"/>
          </w:p>
        </w:tc>
      </w:tr>
      <w:tr w:rsidR="00096C52" w:rsidRPr="00096C52" w:rsidTr="00EA26ED">
        <w:tc>
          <w:tcPr>
            <w:tcW w:w="4678" w:type="dxa"/>
          </w:tcPr>
          <w:p w:rsidR="00096C52" w:rsidRPr="00096C52" w:rsidRDefault="00096C52" w:rsidP="00096C52">
            <w:pPr>
              <w:tabs>
                <w:tab w:val="left" w:pos="5954"/>
              </w:tabs>
              <w:jc w:val="both"/>
              <w:rPr>
                <w:b/>
                <w:bCs/>
                <w:iCs/>
                <w:sz w:val="22"/>
                <w:szCs w:val="22"/>
              </w:rPr>
            </w:pPr>
            <w:r w:rsidRPr="00096C52">
              <w:rPr>
                <w:noProof/>
                <w:sz w:val="22"/>
                <w:szCs w:val="22"/>
              </w:rPr>
              <w:t>Kods: HABALV22</w:t>
            </w:r>
          </w:p>
        </w:tc>
        <w:tc>
          <w:tcPr>
            <w:tcW w:w="4643" w:type="dxa"/>
          </w:tcPr>
          <w:p w:rsidR="00096C52" w:rsidRPr="00096C52" w:rsidRDefault="00096C52" w:rsidP="002F5E2D">
            <w:pPr>
              <w:tabs>
                <w:tab w:val="left" w:pos="5954"/>
              </w:tabs>
              <w:jc w:val="both"/>
              <w:rPr>
                <w:bCs/>
                <w:iCs/>
                <w:sz w:val="22"/>
                <w:szCs w:val="22"/>
              </w:rPr>
            </w:pPr>
            <w:r w:rsidRPr="00096C52">
              <w:rPr>
                <w:bCs/>
                <w:iCs/>
                <w:sz w:val="22"/>
                <w:szCs w:val="22"/>
              </w:rPr>
              <w:t>Kods:</w:t>
            </w:r>
            <w:r w:rsidRPr="00096C52">
              <w:rPr>
                <w:sz w:val="22"/>
                <w:szCs w:val="22"/>
              </w:rPr>
              <w:t xml:space="preserve"> </w:t>
            </w:r>
            <w:proofErr w:type="spellStart"/>
            <w:r w:rsidR="002F5E2D">
              <w:rPr>
                <w:sz w:val="22"/>
                <w:szCs w:val="22"/>
              </w:rPr>
              <w:t>xxxxx</w:t>
            </w:r>
            <w:proofErr w:type="spellEnd"/>
          </w:p>
        </w:tc>
      </w:tr>
      <w:tr w:rsidR="00096C52" w:rsidRPr="00096C52" w:rsidTr="00EA26ED">
        <w:tc>
          <w:tcPr>
            <w:tcW w:w="4678" w:type="dxa"/>
          </w:tcPr>
          <w:p w:rsidR="00096C52" w:rsidRPr="00096C52" w:rsidRDefault="00096C52" w:rsidP="00096C52">
            <w:pPr>
              <w:ind w:right="127"/>
              <w:rPr>
                <w:noProof/>
                <w:sz w:val="22"/>
                <w:szCs w:val="22"/>
              </w:rPr>
            </w:pPr>
            <w:r w:rsidRPr="00096C52">
              <w:rPr>
                <w:noProof/>
                <w:sz w:val="22"/>
                <w:szCs w:val="22"/>
              </w:rPr>
              <w:t xml:space="preserve">Norēķinu </w:t>
            </w:r>
            <w:r w:rsidRPr="00096C52">
              <w:rPr>
                <w:sz w:val="22"/>
                <w:szCs w:val="22"/>
              </w:rPr>
              <w:t>konts: LV30HABA0551019765652</w:t>
            </w:r>
          </w:p>
          <w:p w:rsidR="00096C52" w:rsidRPr="00096C52" w:rsidRDefault="00096C52" w:rsidP="00096C52">
            <w:pPr>
              <w:tabs>
                <w:tab w:val="left" w:pos="5954"/>
              </w:tabs>
              <w:ind w:right="127"/>
              <w:jc w:val="both"/>
              <w:rPr>
                <w:b/>
                <w:bCs/>
                <w:iCs/>
                <w:sz w:val="22"/>
                <w:szCs w:val="22"/>
              </w:rPr>
            </w:pPr>
          </w:p>
        </w:tc>
        <w:tc>
          <w:tcPr>
            <w:tcW w:w="4643" w:type="dxa"/>
          </w:tcPr>
          <w:p w:rsidR="00096C52" w:rsidRPr="00096C52" w:rsidRDefault="00096C52" w:rsidP="002F5E2D">
            <w:pPr>
              <w:tabs>
                <w:tab w:val="left" w:pos="5954"/>
              </w:tabs>
              <w:jc w:val="both"/>
              <w:rPr>
                <w:bCs/>
                <w:iCs/>
                <w:sz w:val="22"/>
                <w:szCs w:val="22"/>
              </w:rPr>
            </w:pPr>
            <w:r w:rsidRPr="00096C52">
              <w:rPr>
                <w:bCs/>
                <w:iCs/>
                <w:sz w:val="22"/>
                <w:szCs w:val="22"/>
              </w:rPr>
              <w:t>Norēķinu konts</w:t>
            </w:r>
            <w:r w:rsidR="002F5E2D">
              <w:rPr>
                <w:bCs/>
                <w:iCs/>
                <w:sz w:val="22"/>
                <w:szCs w:val="22"/>
              </w:rPr>
              <w:t xml:space="preserve">: </w:t>
            </w:r>
            <w:proofErr w:type="spellStart"/>
            <w:r w:rsidR="002F5E2D">
              <w:rPr>
                <w:bCs/>
                <w:iCs/>
                <w:sz w:val="22"/>
                <w:szCs w:val="22"/>
              </w:rPr>
              <w:t>xxxxxx</w:t>
            </w:r>
            <w:proofErr w:type="spellEnd"/>
            <w:r w:rsidR="002F5E2D">
              <w:rPr>
                <w:bCs/>
                <w:iCs/>
                <w:sz w:val="22"/>
                <w:szCs w:val="22"/>
              </w:rPr>
              <w:t xml:space="preserve"> </w:t>
            </w:r>
          </w:p>
        </w:tc>
      </w:tr>
      <w:tr w:rsidR="00096C52" w:rsidRPr="00096C52" w:rsidTr="00EA26ED">
        <w:tc>
          <w:tcPr>
            <w:tcW w:w="4678" w:type="dxa"/>
          </w:tcPr>
          <w:p w:rsidR="00096C52" w:rsidRPr="00096C52" w:rsidRDefault="00096C52" w:rsidP="00096C52">
            <w:pPr>
              <w:tabs>
                <w:tab w:val="left" w:pos="5954"/>
              </w:tabs>
              <w:jc w:val="both"/>
              <w:rPr>
                <w:noProof/>
                <w:sz w:val="22"/>
                <w:szCs w:val="22"/>
              </w:rPr>
            </w:pPr>
            <w:r w:rsidRPr="00096C52">
              <w:rPr>
                <w:noProof/>
                <w:sz w:val="22"/>
                <w:szCs w:val="22"/>
              </w:rPr>
              <w:t xml:space="preserve">Priekšsēdētājs </w:t>
            </w:r>
          </w:p>
          <w:p w:rsidR="00096C52" w:rsidRPr="00096C52" w:rsidRDefault="00096C52" w:rsidP="00096C52">
            <w:pPr>
              <w:tabs>
                <w:tab w:val="left" w:pos="5954"/>
              </w:tabs>
              <w:jc w:val="both"/>
              <w:rPr>
                <w:noProof/>
                <w:sz w:val="22"/>
                <w:szCs w:val="22"/>
              </w:rPr>
            </w:pPr>
            <w:r w:rsidRPr="00096C52">
              <w:rPr>
                <w:noProof/>
                <w:sz w:val="22"/>
                <w:szCs w:val="22"/>
              </w:rPr>
              <w:t xml:space="preserve">                             </w:t>
            </w:r>
          </w:p>
          <w:p w:rsidR="00096C52" w:rsidRPr="00096C52" w:rsidRDefault="00096C52" w:rsidP="00096C52">
            <w:pPr>
              <w:tabs>
                <w:tab w:val="left" w:pos="5954"/>
              </w:tabs>
              <w:jc w:val="both"/>
              <w:rPr>
                <w:noProof/>
                <w:sz w:val="22"/>
                <w:szCs w:val="22"/>
              </w:rPr>
            </w:pPr>
            <w:r w:rsidRPr="00096C52">
              <w:rPr>
                <w:noProof/>
                <w:sz w:val="22"/>
                <w:szCs w:val="22"/>
              </w:rPr>
              <w:t xml:space="preserve">                        __________________</w:t>
            </w:r>
          </w:p>
          <w:p w:rsidR="00096C52" w:rsidRPr="00096C52" w:rsidRDefault="00096C52" w:rsidP="00096C52">
            <w:pPr>
              <w:tabs>
                <w:tab w:val="left" w:pos="5954"/>
              </w:tabs>
              <w:jc w:val="both"/>
              <w:rPr>
                <w:noProof/>
                <w:sz w:val="22"/>
                <w:szCs w:val="22"/>
              </w:rPr>
            </w:pPr>
            <w:r w:rsidRPr="00096C52">
              <w:rPr>
                <w:noProof/>
                <w:color w:val="7030A0"/>
                <w:sz w:val="22"/>
                <w:szCs w:val="22"/>
              </w:rPr>
              <w:t xml:space="preserve">                              </w:t>
            </w:r>
            <w:r w:rsidRPr="00096C52">
              <w:rPr>
                <w:noProof/>
                <w:sz w:val="22"/>
                <w:szCs w:val="22"/>
              </w:rPr>
              <w:t xml:space="preserve">     (Jānis Veits)</w:t>
            </w:r>
          </w:p>
          <w:p w:rsidR="00096C52" w:rsidRPr="00096C52" w:rsidRDefault="00096C52" w:rsidP="00096C52">
            <w:pPr>
              <w:tabs>
                <w:tab w:val="left" w:pos="5954"/>
              </w:tabs>
              <w:jc w:val="both"/>
              <w:rPr>
                <w:b/>
                <w:bCs/>
                <w:iCs/>
                <w:sz w:val="22"/>
                <w:szCs w:val="22"/>
              </w:rPr>
            </w:pPr>
          </w:p>
        </w:tc>
        <w:tc>
          <w:tcPr>
            <w:tcW w:w="4643" w:type="dxa"/>
          </w:tcPr>
          <w:p w:rsidR="00096C52" w:rsidRPr="00096C52" w:rsidRDefault="002C6822" w:rsidP="00096C52">
            <w:pPr>
              <w:tabs>
                <w:tab w:val="left" w:pos="5954"/>
              </w:tabs>
              <w:jc w:val="both"/>
              <w:rPr>
                <w:bCs/>
                <w:iCs/>
                <w:sz w:val="22"/>
                <w:szCs w:val="22"/>
                <w:highlight w:val="yellow"/>
              </w:rPr>
            </w:pPr>
            <w:r>
              <w:t>Pilnvarotā</w:t>
            </w:r>
            <w:r w:rsidRPr="00B437D6">
              <w:t xml:space="preserve"> persona</w:t>
            </w:r>
            <w:r>
              <w:t xml:space="preserve"> tirdzniecības direktors </w:t>
            </w:r>
          </w:p>
          <w:p w:rsidR="00A73497" w:rsidRPr="00114F0F" w:rsidRDefault="00096C52" w:rsidP="00096C52">
            <w:pPr>
              <w:tabs>
                <w:tab w:val="left" w:pos="5954"/>
              </w:tabs>
              <w:jc w:val="both"/>
              <w:rPr>
                <w:bCs/>
                <w:iCs/>
                <w:sz w:val="22"/>
                <w:szCs w:val="22"/>
                <w:highlight w:val="yellow"/>
              </w:rPr>
            </w:pPr>
            <w:r w:rsidRPr="00096C52">
              <w:rPr>
                <w:bCs/>
                <w:iCs/>
                <w:sz w:val="22"/>
                <w:szCs w:val="22"/>
                <w:highlight w:val="yellow"/>
              </w:rPr>
              <w:t xml:space="preserve">                                    </w:t>
            </w:r>
          </w:p>
          <w:p w:rsidR="00096C52" w:rsidRPr="004F13EB" w:rsidRDefault="00A73497" w:rsidP="00096C52">
            <w:pPr>
              <w:tabs>
                <w:tab w:val="left" w:pos="5954"/>
              </w:tabs>
              <w:jc w:val="both"/>
              <w:rPr>
                <w:bCs/>
                <w:iCs/>
                <w:sz w:val="22"/>
                <w:szCs w:val="22"/>
              </w:rPr>
            </w:pPr>
            <w:r w:rsidRPr="004F13EB">
              <w:rPr>
                <w:bCs/>
                <w:iCs/>
                <w:sz w:val="22"/>
                <w:szCs w:val="22"/>
              </w:rPr>
              <w:t xml:space="preserve">                                   </w:t>
            </w:r>
            <w:r w:rsidR="00096C52" w:rsidRPr="004F13EB">
              <w:rPr>
                <w:bCs/>
                <w:iCs/>
                <w:sz w:val="22"/>
                <w:szCs w:val="22"/>
              </w:rPr>
              <w:t xml:space="preserve">  __________________</w:t>
            </w:r>
          </w:p>
          <w:p w:rsidR="00096C52" w:rsidRPr="00096C52" w:rsidRDefault="00096C52" w:rsidP="00096C52">
            <w:pPr>
              <w:jc w:val="center"/>
              <w:rPr>
                <w:sz w:val="22"/>
                <w:szCs w:val="22"/>
                <w:highlight w:val="yellow"/>
              </w:rPr>
            </w:pPr>
            <w:r w:rsidRPr="004F13EB">
              <w:rPr>
                <w:sz w:val="22"/>
                <w:szCs w:val="22"/>
              </w:rPr>
              <w:t xml:space="preserve">                                  (Normunds </w:t>
            </w:r>
            <w:proofErr w:type="spellStart"/>
            <w:r w:rsidRPr="004F13EB">
              <w:rPr>
                <w:sz w:val="22"/>
                <w:szCs w:val="22"/>
              </w:rPr>
              <w:t>Pranckevičs</w:t>
            </w:r>
            <w:proofErr w:type="spellEnd"/>
            <w:r w:rsidRPr="004F13EB">
              <w:rPr>
                <w:sz w:val="22"/>
                <w:szCs w:val="22"/>
              </w:rPr>
              <w:t xml:space="preserve">) </w:t>
            </w:r>
          </w:p>
        </w:tc>
      </w:tr>
    </w:tbl>
    <w:p w:rsidR="00096C52" w:rsidRPr="0014743C" w:rsidRDefault="00CD0778" w:rsidP="00096C52">
      <w:pPr>
        <w:tabs>
          <w:tab w:val="left" w:pos="2520"/>
        </w:tabs>
        <w:rPr>
          <w:sz w:val="22"/>
          <w:szCs w:val="22"/>
        </w:rPr>
      </w:pPr>
      <w:bookmarkStart w:id="2" w:name="_GoBack"/>
      <w:r w:rsidRPr="0014743C">
        <w:rPr>
          <w:sz w:val="22"/>
          <w:szCs w:val="22"/>
        </w:rPr>
        <w:t xml:space="preserve"> </w:t>
      </w:r>
      <w:r w:rsidR="0014743C" w:rsidRPr="0014743C">
        <w:rPr>
          <w:sz w:val="22"/>
          <w:szCs w:val="22"/>
        </w:rPr>
        <w:t>2017. gada 8. novembrī</w:t>
      </w:r>
      <w:bookmarkEnd w:id="2"/>
    </w:p>
    <w:sectPr w:rsidR="00096C52" w:rsidRPr="0014743C" w:rsidSect="00A45EA9">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74" w:rsidRDefault="004C6274" w:rsidP="006A3178">
      <w:r>
        <w:separator/>
      </w:r>
    </w:p>
  </w:endnote>
  <w:endnote w:type="continuationSeparator" w:id="0">
    <w:p w:rsidR="004C6274" w:rsidRDefault="004C6274" w:rsidP="006A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07825"/>
      <w:docPartObj>
        <w:docPartGallery w:val="Page Numbers (Bottom of Page)"/>
        <w:docPartUnique/>
      </w:docPartObj>
    </w:sdtPr>
    <w:sdtEndPr>
      <w:rPr>
        <w:sz w:val="20"/>
        <w:szCs w:val="20"/>
      </w:rPr>
    </w:sdtEndPr>
    <w:sdtContent>
      <w:p w:rsidR="006A3178" w:rsidRPr="006A3178" w:rsidRDefault="006A3178">
        <w:pPr>
          <w:pStyle w:val="Footer"/>
          <w:jc w:val="right"/>
          <w:rPr>
            <w:sz w:val="20"/>
            <w:szCs w:val="20"/>
          </w:rPr>
        </w:pPr>
        <w:r w:rsidRPr="006A3178">
          <w:rPr>
            <w:sz w:val="20"/>
            <w:szCs w:val="20"/>
          </w:rPr>
          <w:fldChar w:fldCharType="begin"/>
        </w:r>
        <w:r w:rsidRPr="006A3178">
          <w:rPr>
            <w:sz w:val="20"/>
            <w:szCs w:val="20"/>
          </w:rPr>
          <w:instrText>PAGE   \* MERGEFORMAT</w:instrText>
        </w:r>
        <w:r w:rsidRPr="006A3178">
          <w:rPr>
            <w:sz w:val="20"/>
            <w:szCs w:val="20"/>
          </w:rPr>
          <w:fldChar w:fldCharType="separate"/>
        </w:r>
        <w:r w:rsidR="0014743C">
          <w:rPr>
            <w:noProof/>
            <w:sz w:val="20"/>
            <w:szCs w:val="20"/>
          </w:rPr>
          <w:t>7</w:t>
        </w:r>
        <w:r w:rsidRPr="006A3178">
          <w:rPr>
            <w:sz w:val="20"/>
            <w:szCs w:val="20"/>
          </w:rPr>
          <w:fldChar w:fldCharType="end"/>
        </w:r>
      </w:p>
    </w:sdtContent>
  </w:sdt>
  <w:p w:rsidR="006A3178" w:rsidRDefault="006A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74" w:rsidRDefault="004C6274" w:rsidP="006A3178">
      <w:r>
        <w:separator/>
      </w:r>
    </w:p>
  </w:footnote>
  <w:footnote w:type="continuationSeparator" w:id="0">
    <w:p w:rsidR="004C6274" w:rsidRDefault="004C6274" w:rsidP="006A3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0D1B"/>
    <w:multiLevelType w:val="hybridMultilevel"/>
    <w:tmpl w:val="FE9A2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C949DF"/>
    <w:multiLevelType w:val="hybridMultilevel"/>
    <w:tmpl w:val="660E907C"/>
    <w:lvl w:ilvl="0" w:tplc="FC40B084">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562"/>
        </w:tabs>
        <w:ind w:left="562" w:hanging="420"/>
      </w:pPr>
      <w:rPr>
        <w:rFonts w:hint="default"/>
        <w:b w:val="0"/>
        <w:i w:val="0"/>
      </w:rPr>
    </w:lvl>
    <w:lvl w:ilvl="2">
      <w:start w:val="1"/>
      <w:numFmt w:val="decimal"/>
      <w:isLgl/>
      <w:lvlText w:val="%1.%2.%3."/>
      <w:lvlJc w:val="left"/>
      <w:pPr>
        <w:tabs>
          <w:tab w:val="num" w:pos="1080"/>
        </w:tabs>
        <w:ind w:left="1080"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2D3A2B"/>
    <w:multiLevelType w:val="hybridMultilevel"/>
    <w:tmpl w:val="819483E0"/>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A9"/>
    <w:rsid w:val="000109D3"/>
    <w:rsid w:val="00020C59"/>
    <w:rsid w:val="00033375"/>
    <w:rsid w:val="0004130B"/>
    <w:rsid w:val="000470D4"/>
    <w:rsid w:val="00052680"/>
    <w:rsid w:val="00067AE8"/>
    <w:rsid w:val="000815CD"/>
    <w:rsid w:val="00094590"/>
    <w:rsid w:val="000946AB"/>
    <w:rsid w:val="00096C52"/>
    <w:rsid w:val="000A5DF6"/>
    <w:rsid w:val="000B756A"/>
    <w:rsid w:val="000D10AF"/>
    <w:rsid w:val="000D7E5C"/>
    <w:rsid w:val="000F0693"/>
    <w:rsid w:val="000F14F0"/>
    <w:rsid w:val="000F798E"/>
    <w:rsid w:val="00103B68"/>
    <w:rsid w:val="00107B01"/>
    <w:rsid w:val="00114F0F"/>
    <w:rsid w:val="001174FB"/>
    <w:rsid w:val="001226E0"/>
    <w:rsid w:val="00130C6A"/>
    <w:rsid w:val="00131BD3"/>
    <w:rsid w:val="00133FC3"/>
    <w:rsid w:val="00143F37"/>
    <w:rsid w:val="0014743C"/>
    <w:rsid w:val="001C042C"/>
    <w:rsid w:val="001C2EDD"/>
    <w:rsid w:val="001D2E08"/>
    <w:rsid w:val="001E0103"/>
    <w:rsid w:val="001F1299"/>
    <w:rsid w:val="002052CB"/>
    <w:rsid w:val="0021108D"/>
    <w:rsid w:val="00223B43"/>
    <w:rsid w:val="00225A51"/>
    <w:rsid w:val="00227E10"/>
    <w:rsid w:val="00247E82"/>
    <w:rsid w:val="002509A2"/>
    <w:rsid w:val="002713C9"/>
    <w:rsid w:val="00272550"/>
    <w:rsid w:val="0028315E"/>
    <w:rsid w:val="002856E6"/>
    <w:rsid w:val="00294067"/>
    <w:rsid w:val="002A212F"/>
    <w:rsid w:val="002C51E2"/>
    <w:rsid w:val="002C6822"/>
    <w:rsid w:val="002D3252"/>
    <w:rsid w:val="002D6BFA"/>
    <w:rsid w:val="002E0FCC"/>
    <w:rsid w:val="002E7253"/>
    <w:rsid w:val="002F5E2D"/>
    <w:rsid w:val="00301C0B"/>
    <w:rsid w:val="00315830"/>
    <w:rsid w:val="003176C7"/>
    <w:rsid w:val="00323F78"/>
    <w:rsid w:val="0032432C"/>
    <w:rsid w:val="003269E6"/>
    <w:rsid w:val="00327400"/>
    <w:rsid w:val="003334BB"/>
    <w:rsid w:val="003341B7"/>
    <w:rsid w:val="003432FB"/>
    <w:rsid w:val="00355598"/>
    <w:rsid w:val="00365C5F"/>
    <w:rsid w:val="00366B06"/>
    <w:rsid w:val="003706EB"/>
    <w:rsid w:val="00381599"/>
    <w:rsid w:val="00382864"/>
    <w:rsid w:val="00387300"/>
    <w:rsid w:val="003909E3"/>
    <w:rsid w:val="00393CF2"/>
    <w:rsid w:val="003C7B6B"/>
    <w:rsid w:val="003D6641"/>
    <w:rsid w:val="003F7867"/>
    <w:rsid w:val="00402E89"/>
    <w:rsid w:val="00413E4C"/>
    <w:rsid w:val="00426E0F"/>
    <w:rsid w:val="00441107"/>
    <w:rsid w:val="00442E71"/>
    <w:rsid w:val="004634AA"/>
    <w:rsid w:val="00471FBD"/>
    <w:rsid w:val="0048536C"/>
    <w:rsid w:val="004859AE"/>
    <w:rsid w:val="00486887"/>
    <w:rsid w:val="00491C27"/>
    <w:rsid w:val="00496184"/>
    <w:rsid w:val="004A02FA"/>
    <w:rsid w:val="004B06FD"/>
    <w:rsid w:val="004B5972"/>
    <w:rsid w:val="004B7FA7"/>
    <w:rsid w:val="004C6274"/>
    <w:rsid w:val="004D11DC"/>
    <w:rsid w:val="004F13EB"/>
    <w:rsid w:val="004F6612"/>
    <w:rsid w:val="00521AB2"/>
    <w:rsid w:val="00541EE9"/>
    <w:rsid w:val="005428CC"/>
    <w:rsid w:val="00570490"/>
    <w:rsid w:val="005733E1"/>
    <w:rsid w:val="00583510"/>
    <w:rsid w:val="00586373"/>
    <w:rsid w:val="005B29AB"/>
    <w:rsid w:val="005B6994"/>
    <w:rsid w:val="005C099E"/>
    <w:rsid w:val="005D190F"/>
    <w:rsid w:val="005D7EEB"/>
    <w:rsid w:val="005E522E"/>
    <w:rsid w:val="005E68F4"/>
    <w:rsid w:val="005F4A27"/>
    <w:rsid w:val="00606AE7"/>
    <w:rsid w:val="006163F5"/>
    <w:rsid w:val="00617381"/>
    <w:rsid w:val="0063150B"/>
    <w:rsid w:val="00642C41"/>
    <w:rsid w:val="006441B6"/>
    <w:rsid w:val="00646E0E"/>
    <w:rsid w:val="00650360"/>
    <w:rsid w:val="006631D8"/>
    <w:rsid w:val="006745FA"/>
    <w:rsid w:val="00674D57"/>
    <w:rsid w:val="006835B7"/>
    <w:rsid w:val="006A3178"/>
    <w:rsid w:val="006A7777"/>
    <w:rsid w:val="007007A7"/>
    <w:rsid w:val="0070245D"/>
    <w:rsid w:val="007027CD"/>
    <w:rsid w:val="00724704"/>
    <w:rsid w:val="00726FB0"/>
    <w:rsid w:val="00730935"/>
    <w:rsid w:val="00732434"/>
    <w:rsid w:val="0074680C"/>
    <w:rsid w:val="0075148F"/>
    <w:rsid w:val="0076426E"/>
    <w:rsid w:val="007716D4"/>
    <w:rsid w:val="007A660F"/>
    <w:rsid w:val="007B3418"/>
    <w:rsid w:val="007B66C2"/>
    <w:rsid w:val="007C7921"/>
    <w:rsid w:val="007D31E7"/>
    <w:rsid w:val="007F01E4"/>
    <w:rsid w:val="0080017C"/>
    <w:rsid w:val="00812F68"/>
    <w:rsid w:val="008142C5"/>
    <w:rsid w:val="00825B4C"/>
    <w:rsid w:val="00825F8D"/>
    <w:rsid w:val="00847CF3"/>
    <w:rsid w:val="00865B30"/>
    <w:rsid w:val="00873B3C"/>
    <w:rsid w:val="00873FDC"/>
    <w:rsid w:val="00882B0A"/>
    <w:rsid w:val="008C073A"/>
    <w:rsid w:val="008C5FA5"/>
    <w:rsid w:val="008C6583"/>
    <w:rsid w:val="008E5AD3"/>
    <w:rsid w:val="00931697"/>
    <w:rsid w:val="0096139E"/>
    <w:rsid w:val="00965D07"/>
    <w:rsid w:val="00973653"/>
    <w:rsid w:val="00977167"/>
    <w:rsid w:val="00984E84"/>
    <w:rsid w:val="0098631C"/>
    <w:rsid w:val="009A319D"/>
    <w:rsid w:val="009A3AC5"/>
    <w:rsid w:val="009D0625"/>
    <w:rsid w:val="00A45EA9"/>
    <w:rsid w:val="00A4630C"/>
    <w:rsid w:val="00A51531"/>
    <w:rsid w:val="00A675F1"/>
    <w:rsid w:val="00A73497"/>
    <w:rsid w:val="00AA5819"/>
    <w:rsid w:val="00AD285C"/>
    <w:rsid w:val="00AD32CF"/>
    <w:rsid w:val="00B02C68"/>
    <w:rsid w:val="00B1205E"/>
    <w:rsid w:val="00B33581"/>
    <w:rsid w:val="00B351E4"/>
    <w:rsid w:val="00B35A25"/>
    <w:rsid w:val="00B437D6"/>
    <w:rsid w:val="00B46209"/>
    <w:rsid w:val="00B7165F"/>
    <w:rsid w:val="00BB63A4"/>
    <w:rsid w:val="00BC08EC"/>
    <w:rsid w:val="00BC74C9"/>
    <w:rsid w:val="00BD6946"/>
    <w:rsid w:val="00BD7632"/>
    <w:rsid w:val="00BE464C"/>
    <w:rsid w:val="00C00C37"/>
    <w:rsid w:val="00C07A8B"/>
    <w:rsid w:val="00C17E78"/>
    <w:rsid w:val="00C363EC"/>
    <w:rsid w:val="00C43117"/>
    <w:rsid w:val="00C46375"/>
    <w:rsid w:val="00C46DED"/>
    <w:rsid w:val="00C547A8"/>
    <w:rsid w:val="00C84CDE"/>
    <w:rsid w:val="00C87C87"/>
    <w:rsid w:val="00CC591C"/>
    <w:rsid w:val="00CD0778"/>
    <w:rsid w:val="00CE6579"/>
    <w:rsid w:val="00D02828"/>
    <w:rsid w:val="00D0453D"/>
    <w:rsid w:val="00D273A1"/>
    <w:rsid w:val="00D32AB6"/>
    <w:rsid w:val="00D5422B"/>
    <w:rsid w:val="00D55295"/>
    <w:rsid w:val="00D66C2C"/>
    <w:rsid w:val="00D739CE"/>
    <w:rsid w:val="00D73D7A"/>
    <w:rsid w:val="00D869BD"/>
    <w:rsid w:val="00DB6EA8"/>
    <w:rsid w:val="00DD07CF"/>
    <w:rsid w:val="00DD1C2F"/>
    <w:rsid w:val="00DF7017"/>
    <w:rsid w:val="00E0273E"/>
    <w:rsid w:val="00E10FBD"/>
    <w:rsid w:val="00E14E8A"/>
    <w:rsid w:val="00E210D6"/>
    <w:rsid w:val="00E33C6E"/>
    <w:rsid w:val="00E40ED7"/>
    <w:rsid w:val="00E40F0E"/>
    <w:rsid w:val="00E52E45"/>
    <w:rsid w:val="00E53A7B"/>
    <w:rsid w:val="00E659C5"/>
    <w:rsid w:val="00E83250"/>
    <w:rsid w:val="00E84035"/>
    <w:rsid w:val="00E84FA9"/>
    <w:rsid w:val="00E8780C"/>
    <w:rsid w:val="00E96272"/>
    <w:rsid w:val="00EB0D43"/>
    <w:rsid w:val="00EB4115"/>
    <w:rsid w:val="00EC1C91"/>
    <w:rsid w:val="00EC1F31"/>
    <w:rsid w:val="00EC23D4"/>
    <w:rsid w:val="00EC5E43"/>
    <w:rsid w:val="00EC6BB5"/>
    <w:rsid w:val="00EC7512"/>
    <w:rsid w:val="00EE761E"/>
    <w:rsid w:val="00F120CD"/>
    <w:rsid w:val="00F16914"/>
    <w:rsid w:val="00F24B59"/>
    <w:rsid w:val="00F27E86"/>
    <w:rsid w:val="00F321ED"/>
    <w:rsid w:val="00F653A4"/>
    <w:rsid w:val="00F66D23"/>
    <w:rsid w:val="00F67D36"/>
    <w:rsid w:val="00F74B03"/>
    <w:rsid w:val="00F96BF5"/>
    <w:rsid w:val="00F97BA6"/>
    <w:rsid w:val="00FB1EAE"/>
    <w:rsid w:val="00FC79C9"/>
    <w:rsid w:val="00FE7241"/>
    <w:rsid w:val="00FE7964"/>
    <w:rsid w:val="00FF1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09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
    <w:basedOn w:val="Normal"/>
    <w:link w:val="ListParagraphChar"/>
    <w:qFormat/>
    <w:rsid w:val="00A45EA9"/>
    <w:pPr>
      <w:ind w:left="720"/>
      <w:contextualSpacing/>
    </w:pPr>
  </w:style>
  <w:style w:type="character" w:styleId="Hyperlink">
    <w:name w:val="Hyperlink"/>
    <w:uiPriority w:val="99"/>
    <w:unhideWhenUsed/>
    <w:rsid w:val="00A45EA9"/>
    <w:rPr>
      <w:color w:val="0563C1"/>
      <w:u w:val="single"/>
    </w:rPr>
  </w:style>
  <w:style w:type="character" w:customStyle="1" w:styleId="ListParagraphChar">
    <w:name w:val="List Paragraph Char"/>
    <w:aliases w:val="Saistīto dokumentu saraksts Char,Syle 1 Char"/>
    <w:link w:val="ListParagraph"/>
    <w:qFormat/>
    <w:locked/>
    <w:rsid w:val="00A45EA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6AE7"/>
    <w:rPr>
      <w:sz w:val="16"/>
      <w:szCs w:val="16"/>
    </w:rPr>
  </w:style>
  <w:style w:type="paragraph" w:styleId="CommentText">
    <w:name w:val="annotation text"/>
    <w:basedOn w:val="Normal"/>
    <w:link w:val="CommentTextChar"/>
    <w:uiPriority w:val="99"/>
    <w:semiHidden/>
    <w:unhideWhenUsed/>
    <w:rsid w:val="00606AE7"/>
    <w:rPr>
      <w:sz w:val="20"/>
      <w:szCs w:val="20"/>
    </w:rPr>
  </w:style>
  <w:style w:type="character" w:customStyle="1" w:styleId="CommentTextChar">
    <w:name w:val="Comment Text Char"/>
    <w:basedOn w:val="DefaultParagraphFont"/>
    <w:link w:val="CommentText"/>
    <w:uiPriority w:val="99"/>
    <w:semiHidden/>
    <w:rsid w:val="00606A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6AE7"/>
    <w:rPr>
      <w:b/>
      <w:bCs/>
    </w:rPr>
  </w:style>
  <w:style w:type="character" w:customStyle="1" w:styleId="CommentSubjectChar">
    <w:name w:val="Comment Subject Char"/>
    <w:basedOn w:val="CommentTextChar"/>
    <w:link w:val="CommentSubject"/>
    <w:uiPriority w:val="99"/>
    <w:semiHidden/>
    <w:rsid w:val="00606AE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AE7"/>
    <w:rPr>
      <w:rFonts w:ascii="Segoe UI" w:eastAsia="Times New Roman" w:hAnsi="Segoe UI" w:cs="Segoe UI"/>
      <w:sz w:val="18"/>
      <w:szCs w:val="18"/>
    </w:rPr>
  </w:style>
  <w:style w:type="paragraph" w:styleId="Header">
    <w:name w:val="header"/>
    <w:basedOn w:val="Normal"/>
    <w:link w:val="HeaderChar"/>
    <w:uiPriority w:val="99"/>
    <w:unhideWhenUsed/>
    <w:rsid w:val="006A3178"/>
    <w:pPr>
      <w:tabs>
        <w:tab w:val="center" w:pos="4153"/>
        <w:tab w:val="right" w:pos="8306"/>
      </w:tabs>
    </w:pPr>
  </w:style>
  <w:style w:type="character" w:customStyle="1" w:styleId="HeaderChar">
    <w:name w:val="Header Char"/>
    <w:basedOn w:val="DefaultParagraphFont"/>
    <w:link w:val="Header"/>
    <w:uiPriority w:val="99"/>
    <w:rsid w:val="006A3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178"/>
    <w:pPr>
      <w:tabs>
        <w:tab w:val="center" w:pos="4153"/>
        <w:tab w:val="right" w:pos="8306"/>
      </w:tabs>
    </w:pPr>
  </w:style>
  <w:style w:type="character" w:customStyle="1" w:styleId="FooterChar">
    <w:name w:val="Footer Char"/>
    <w:basedOn w:val="DefaultParagraphFont"/>
    <w:link w:val="Footer"/>
    <w:uiPriority w:val="99"/>
    <w:rsid w:val="006A3178"/>
    <w:rPr>
      <w:rFonts w:ascii="Times New Roman" w:eastAsia="Times New Roman" w:hAnsi="Times New Roman" w:cs="Times New Roman"/>
      <w:sz w:val="24"/>
      <w:szCs w:val="24"/>
    </w:rPr>
  </w:style>
  <w:style w:type="table" w:styleId="TableGrid">
    <w:name w:val="Table Grid"/>
    <w:basedOn w:val="TableNormal"/>
    <w:uiPriority w:val="59"/>
    <w:rsid w:val="0009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zintarini@inbox.lv" TargetMode="External"/><Relationship Id="rId4" Type="http://schemas.microsoft.com/office/2007/relationships/stylesWithEffects" Target="stylesWithEffects.xml"/><Relationship Id="rId9" Type="http://schemas.openxmlformats.org/officeDocument/2006/relationships/hyperlink" Target="mailto:rucavazvanins@inbox.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3FF5-5953-4A7C-89F2-2C52BFE4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25</Words>
  <Characters>7539</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6</cp:revision>
  <cp:lastPrinted>2017-10-26T07:11:00Z</cp:lastPrinted>
  <dcterms:created xsi:type="dcterms:W3CDTF">2017-11-23T13:48:00Z</dcterms:created>
  <dcterms:modified xsi:type="dcterms:W3CDTF">2017-11-23T14:08:00Z</dcterms:modified>
</cp:coreProperties>
</file>